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Pr="00A83D15">
              <w:rPr>
                <w:sz w:val="28"/>
                <w:szCs w:val="28"/>
              </w:rPr>
              <w:t xml:space="preserve"> составляет </w:t>
            </w:r>
            <w:r w:rsidR="00F2327A">
              <w:rPr>
                <w:color w:val="000000" w:themeColor="text1"/>
                <w:sz w:val="28"/>
                <w:szCs w:val="28"/>
              </w:rPr>
              <w:t>10 934,978</w:t>
            </w:r>
            <w:bookmarkStart w:id="0" w:name="_GoBack"/>
            <w:bookmarkEnd w:id="0"/>
            <w:r w:rsidR="006D67E4" w:rsidRPr="006D6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3E458B" w:rsidRPr="00A83D15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F2327A">
              <w:rPr>
                <w:sz w:val="28"/>
                <w:szCs w:val="28"/>
              </w:rPr>
              <w:t>861</w:t>
            </w:r>
            <w:r w:rsidR="006720EE">
              <w:rPr>
                <w:sz w:val="28"/>
                <w:szCs w:val="28"/>
              </w:rPr>
              <w:t>,</w:t>
            </w:r>
            <w:r w:rsidR="00F2327A">
              <w:rPr>
                <w:sz w:val="28"/>
                <w:szCs w:val="28"/>
              </w:rPr>
              <w:t>925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696C1E">
              <w:rPr>
                <w:sz w:val="28"/>
                <w:szCs w:val="28"/>
              </w:rPr>
              <w:t>;</w:t>
            </w:r>
          </w:p>
          <w:p w:rsidR="00696C1E" w:rsidRDefault="009E4E5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872,448</w:t>
            </w:r>
            <w:r w:rsidR="00B75CC2">
              <w:rPr>
                <w:sz w:val="28"/>
                <w:szCs w:val="28"/>
              </w:rPr>
              <w:t xml:space="preserve"> </w:t>
            </w:r>
            <w:r w:rsidR="00696C1E">
              <w:rPr>
                <w:sz w:val="28"/>
                <w:szCs w:val="28"/>
              </w:rPr>
              <w:t>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Pr="0023511B" w:rsidRDefault="00DA04E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D7692">
              <w:rPr>
                <w:sz w:val="28"/>
                <w:szCs w:val="28"/>
              </w:rPr>
              <w:t>2 276,680</w:t>
            </w:r>
            <w:r w:rsidR="00F60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F2327A">
              <w:rPr>
                <w:color w:val="000000" w:themeColor="text1"/>
                <w:sz w:val="28"/>
                <w:szCs w:val="28"/>
              </w:rPr>
              <w:t>6 690,734</w:t>
            </w:r>
            <w:r w:rsidRPr="006D6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3E458B" w:rsidRDefault="003E458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F2327A">
              <w:rPr>
                <w:bCs/>
                <w:sz w:val="28"/>
                <w:szCs w:val="28"/>
              </w:rPr>
              <w:t>255,609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EF67BC" w:rsidRDefault="00F60DC6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720EE">
              <w:rPr>
                <w:sz w:val="28"/>
                <w:szCs w:val="28"/>
              </w:rPr>
              <w:t>861,900</w:t>
            </w:r>
            <w:r w:rsidR="00D809EB">
              <w:rPr>
                <w:sz w:val="28"/>
                <w:szCs w:val="28"/>
              </w:rPr>
              <w:t xml:space="preserve"> </w:t>
            </w:r>
            <w:r w:rsidR="00EF67BC">
              <w:rPr>
                <w:sz w:val="28"/>
                <w:szCs w:val="28"/>
              </w:rPr>
              <w:t>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Pr="0023511B" w:rsidRDefault="00DA04E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15068">
              <w:rPr>
                <w:sz w:val="28"/>
                <w:szCs w:val="28"/>
              </w:rPr>
              <w:t>861,9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852953">
              <w:rPr>
                <w:color w:val="000000" w:themeColor="text1"/>
                <w:sz w:val="28"/>
                <w:szCs w:val="28"/>
              </w:rPr>
              <w:t>4 244,244</w:t>
            </w:r>
            <w:r w:rsidRPr="006D6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Pr="0023511B" w:rsidRDefault="003E458B" w:rsidP="00B23A78">
            <w:pPr>
              <w:ind w:left="33" w:firstLine="5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2E3E98" w:rsidRDefault="00E773D6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8B6E7F">
              <w:rPr>
                <w:sz w:val="28"/>
                <w:szCs w:val="28"/>
              </w:rPr>
              <w:t>1 010,548</w:t>
            </w:r>
            <w:r w:rsidR="009718CA">
              <w:rPr>
                <w:sz w:val="28"/>
                <w:szCs w:val="28"/>
              </w:rPr>
              <w:t xml:space="preserve"> 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Pr="00A83D15" w:rsidRDefault="008B6E7F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4,780 тыс.</w:t>
            </w:r>
            <w:r w:rsidR="00DA04ED">
              <w:rPr>
                <w:sz w:val="28"/>
                <w:szCs w:val="28"/>
              </w:rPr>
              <w:t xml:space="preserve"> руб.</w:t>
            </w:r>
          </w:p>
        </w:tc>
      </w:tr>
    </w:tbl>
    <w:p w:rsidR="00A754A5" w:rsidRPr="00A83D15" w:rsidRDefault="00A754A5" w:rsidP="00A754A5">
      <w:pPr>
        <w:pStyle w:val="HTML"/>
        <w:rPr>
          <w:color w:val="FF0000"/>
          <w:sz w:val="28"/>
          <w:szCs w:val="28"/>
        </w:rPr>
      </w:pPr>
    </w:p>
    <w:p w:rsidR="006175CF" w:rsidRDefault="006175CF" w:rsidP="0021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42F" w:rsidRDefault="00A3342F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</w:t>
      </w:r>
      <w:r w:rsidR="006175CF" w:rsidRPr="006175CF">
        <w:rPr>
          <w:sz w:val="28"/>
          <w:szCs w:val="28"/>
        </w:rPr>
        <w:lastRenderedPageBreak/>
        <w:t>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0"/>
        <w:gridCol w:w="1278"/>
        <w:gridCol w:w="1560"/>
        <w:gridCol w:w="1417"/>
        <w:gridCol w:w="1270"/>
      </w:tblGrid>
      <w:tr w:rsidR="00CC7B9F" w:rsidTr="009C1DFD">
        <w:trPr>
          <w:jc w:val="center"/>
        </w:trPr>
        <w:tc>
          <w:tcPr>
            <w:tcW w:w="3820" w:type="dxa"/>
            <w:vMerge w:val="restart"/>
          </w:tcPr>
          <w:p w:rsidR="00CC7B9F" w:rsidRPr="00FD08CE" w:rsidRDefault="00CC7B9F" w:rsidP="00FD08CE">
            <w:pPr>
              <w:jc w:val="center"/>
              <w:rPr>
                <w:b/>
                <w:sz w:val="20"/>
                <w:szCs w:val="20"/>
              </w:rPr>
            </w:pPr>
            <w:r w:rsidRPr="00FD08CE">
              <w:rPr>
                <w:b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5525" w:type="dxa"/>
            <w:gridSpan w:val="4"/>
          </w:tcPr>
          <w:p w:rsidR="00CC7B9F" w:rsidRPr="00FD08CE" w:rsidRDefault="00CC7B9F" w:rsidP="00FD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CE">
              <w:rPr>
                <w:b/>
                <w:bCs/>
                <w:color w:val="000000"/>
                <w:sz w:val="20"/>
                <w:szCs w:val="20"/>
              </w:rPr>
              <w:t>Объемы финансирования (тыс. рублей)</w:t>
            </w:r>
          </w:p>
        </w:tc>
      </w:tr>
      <w:tr w:rsidR="00CC7B9F" w:rsidRPr="00830419" w:rsidTr="00C968F0">
        <w:trPr>
          <w:jc w:val="center"/>
        </w:trPr>
        <w:tc>
          <w:tcPr>
            <w:tcW w:w="3820" w:type="dxa"/>
            <w:vMerge/>
          </w:tcPr>
          <w:p w:rsidR="00CC7B9F" w:rsidRPr="00830419" w:rsidRDefault="00CC7B9F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CC7B9F" w:rsidRPr="00830419" w:rsidRDefault="00CC7B9F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47" w:type="dxa"/>
            <w:gridSpan w:val="3"/>
          </w:tcPr>
          <w:p w:rsidR="00CC7B9F" w:rsidRPr="00830419" w:rsidRDefault="00CC7B9F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Merge/>
          </w:tcPr>
          <w:p w:rsidR="00C968F0" w:rsidRPr="00830419" w:rsidRDefault="00C968F0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968F0" w:rsidRPr="00830419" w:rsidRDefault="00C968F0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68F0" w:rsidRPr="00830419" w:rsidRDefault="00DA04ED" w:rsidP="00F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C968F0" w:rsidRPr="00830419" w:rsidRDefault="00DA04ED" w:rsidP="00F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C968F0" w:rsidRPr="00830419" w:rsidRDefault="00DA04ED" w:rsidP="00F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9C1DFD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278" w:type="dxa"/>
            <w:vAlign w:val="center"/>
          </w:tcPr>
          <w:p w:rsidR="00C968F0" w:rsidRPr="00DA04ED" w:rsidRDefault="00580F0F" w:rsidP="00F2327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2327A">
              <w:rPr>
                <w:b/>
                <w:sz w:val="20"/>
                <w:szCs w:val="20"/>
              </w:rPr>
              <w:t> 011,053</w:t>
            </w:r>
          </w:p>
        </w:tc>
        <w:tc>
          <w:tcPr>
            <w:tcW w:w="1560" w:type="dxa"/>
            <w:vAlign w:val="center"/>
          </w:tcPr>
          <w:p w:rsidR="00C968F0" w:rsidRPr="001810FF" w:rsidRDefault="00F2327A" w:rsidP="009C1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,925</w:t>
            </w:r>
          </w:p>
        </w:tc>
        <w:tc>
          <w:tcPr>
            <w:tcW w:w="1417" w:type="dxa"/>
            <w:vAlign w:val="center"/>
          </w:tcPr>
          <w:p w:rsidR="00C968F0" w:rsidRPr="00BA0D12" w:rsidRDefault="00580F0F" w:rsidP="00BA0D1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 872,448</w:t>
            </w:r>
          </w:p>
        </w:tc>
        <w:tc>
          <w:tcPr>
            <w:tcW w:w="1270" w:type="dxa"/>
            <w:vAlign w:val="center"/>
          </w:tcPr>
          <w:p w:rsidR="00C968F0" w:rsidRPr="00BA0D12" w:rsidRDefault="00580F0F" w:rsidP="009C1DF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 276,68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DA04ED" w:rsidRDefault="007E602F" w:rsidP="00017B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73,980</w:t>
            </w:r>
          </w:p>
        </w:tc>
        <w:tc>
          <w:tcPr>
            <w:tcW w:w="1560" w:type="dxa"/>
            <w:vAlign w:val="center"/>
          </w:tcPr>
          <w:p w:rsidR="00C968F0" w:rsidRPr="00BA0D12" w:rsidRDefault="001810FF" w:rsidP="00017BF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50,180</w:t>
            </w:r>
          </w:p>
        </w:tc>
        <w:tc>
          <w:tcPr>
            <w:tcW w:w="1417" w:type="dxa"/>
            <w:vAlign w:val="center"/>
          </w:tcPr>
          <w:p w:rsidR="00C968F0" w:rsidRPr="00BA0D12" w:rsidRDefault="00C968F0" w:rsidP="00017BFE">
            <w:pPr>
              <w:jc w:val="center"/>
            </w:pPr>
            <w:r w:rsidRPr="00BA0D12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270" w:type="dxa"/>
            <w:vAlign w:val="center"/>
          </w:tcPr>
          <w:p w:rsidR="00C968F0" w:rsidRPr="00BA0D12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BA0D12">
              <w:rPr>
                <w:b/>
                <w:bCs/>
                <w:sz w:val="20"/>
                <w:szCs w:val="20"/>
              </w:rPr>
              <w:t>861,9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DA04ED" w:rsidRDefault="00580F0F" w:rsidP="00017B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31,644</w:t>
            </w:r>
          </w:p>
        </w:tc>
        <w:tc>
          <w:tcPr>
            <w:tcW w:w="1560" w:type="dxa"/>
            <w:vAlign w:val="center"/>
          </w:tcPr>
          <w:p w:rsidR="00C968F0" w:rsidRPr="00BA0D12" w:rsidRDefault="001810FF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,316</w:t>
            </w:r>
          </w:p>
        </w:tc>
        <w:tc>
          <w:tcPr>
            <w:tcW w:w="1417" w:type="dxa"/>
            <w:vAlign w:val="center"/>
          </w:tcPr>
          <w:p w:rsidR="00C968F0" w:rsidRPr="00BA0D12" w:rsidRDefault="00580F0F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0,548</w:t>
            </w:r>
          </w:p>
        </w:tc>
        <w:tc>
          <w:tcPr>
            <w:tcW w:w="1270" w:type="dxa"/>
            <w:vAlign w:val="center"/>
          </w:tcPr>
          <w:p w:rsidR="00C968F0" w:rsidRPr="00BA0D12" w:rsidRDefault="00580F0F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4,78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8" w:type="dxa"/>
            <w:vAlign w:val="center"/>
          </w:tcPr>
          <w:p w:rsidR="00C968F0" w:rsidRPr="00DA04ED" w:rsidRDefault="00646883" w:rsidP="00017B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29</w:t>
            </w:r>
          </w:p>
        </w:tc>
        <w:tc>
          <w:tcPr>
            <w:tcW w:w="1560" w:type="dxa"/>
            <w:vAlign w:val="center"/>
          </w:tcPr>
          <w:p w:rsidR="00C968F0" w:rsidRPr="00BA0D12" w:rsidRDefault="00646883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29</w:t>
            </w:r>
          </w:p>
        </w:tc>
        <w:tc>
          <w:tcPr>
            <w:tcW w:w="1417" w:type="dxa"/>
            <w:vAlign w:val="center"/>
          </w:tcPr>
          <w:p w:rsidR="00C968F0" w:rsidRPr="00BA0D12" w:rsidRDefault="001127D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BA0D12" w:rsidRDefault="00BA0D12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BA0D1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830419">
              <w:rPr>
                <w:b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E32195" w:rsidRDefault="00C7489F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D2FC8">
              <w:rPr>
                <w:b/>
                <w:bCs/>
                <w:sz w:val="20"/>
                <w:szCs w:val="20"/>
              </w:rPr>
              <w:t>31,24</w:t>
            </w:r>
            <w:r w:rsidR="001127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C968F0" w:rsidRPr="00E32195" w:rsidRDefault="00FD2FC8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4</w:t>
            </w:r>
            <w:r w:rsidR="001127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968F0" w:rsidRPr="00E32195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127D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E32195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32195" w:rsidRPr="00E32195">
              <w:rPr>
                <w:b/>
                <w:sz w:val="20"/>
                <w:szCs w:val="20"/>
              </w:rPr>
              <w:t>0,000</w:t>
            </w:r>
          </w:p>
        </w:tc>
      </w:tr>
      <w:tr w:rsidR="00E32195" w:rsidRPr="00830419" w:rsidTr="00C968F0">
        <w:trPr>
          <w:jc w:val="center"/>
        </w:trPr>
        <w:tc>
          <w:tcPr>
            <w:tcW w:w="3820" w:type="dxa"/>
            <w:vAlign w:val="center"/>
          </w:tcPr>
          <w:p w:rsidR="00E32195" w:rsidRPr="00830419" w:rsidRDefault="00E32195" w:rsidP="00D809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E32195" w:rsidRPr="00E32195" w:rsidRDefault="00E32195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9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E32195" w:rsidRPr="00E32195" w:rsidRDefault="00E32195" w:rsidP="00017BFE">
            <w:pPr>
              <w:jc w:val="center"/>
              <w:rPr>
                <w:b/>
                <w:sz w:val="20"/>
                <w:szCs w:val="20"/>
              </w:rPr>
            </w:pPr>
            <w:r w:rsidRPr="00E3219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32195" w:rsidRPr="00E32195" w:rsidRDefault="004D1CE3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32195" w:rsidRPr="00E32195" w:rsidRDefault="00E32195" w:rsidP="00017BFE">
            <w:pPr>
              <w:jc w:val="center"/>
              <w:rPr>
                <w:b/>
                <w:sz w:val="20"/>
                <w:szCs w:val="20"/>
              </w:rPr>
            </w:pPr>
            <w:r w:rsidRPr="00E32195"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9C1DFD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E32195" w:rsidRDefault="00C7489F" w:rsidP="00E32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D2FC8">
              <w:rPr>
                <w:b/>
                <w:bCs/>
                <w:sz w:val="20"/>
                <w:szCs w:val="20"/>
              </w:rPr>
              <w:t>31,24</w:t>
            </w:r>
            <w:r w:rsidR="001127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968F0" w:rsidRPr="001127D0" w:rsidRDefault="00FD2FC8" w:rsidP="009C1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4</w:t>
            </w:r>
            <w:r w:rsidR="001127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68F0" w:rsidRPr="001127D0" w:rsidRDefault="00C7489F" w:rsidP="009C1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127D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</w:tcPr>
          <w:p w:rsidR="00C968F0" w:rsidRPr="00E32195" w:rsidRDefault="00C7489F" w:rsidP="009C1DF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32195" w:rsidRPr="00E32195">
              <w:rPr>
                <w:b/>
                <w:sz w:val="20"/>
                <w:szCs w:val="20"/>
              </w:rPr>
              <w:t>0,000</w:t>
            </w:r>
          </w:p>
        </w:tc>
      </w:tr>
      <w:tr w:rsidR="00FD2FC8" w:rsidRPr="00830419" w:rsidTr="00FD2FC8">
        <w:trPr>
          <w:jc w:val="center"/>
        </w:trPr>
        <w:tc>
          <w:tcPr>
            <w:tcW w:w="3820" w:type="dxa"/>
            <w:vAlign w:val="center"/>
          </w:tcPr>
          <w:p w:rsidR="00FD2FC8" w:rsidRPr="00FD2FC8" w:rsidRDefault="00FD2FC8" w:rsidP="009C1DFD">
            <w:pPr>
              <w:rPr>
                <w:sz w:val="20"/>
                <w:szCs w:val="20"/>
              </w:rPr>
            </w:pPr>
            <w:r w:rsidRPr="00FD2FC8">
              <w:rPr>
                <w:sz w:val="20"/>
                <w:szCs w:val="20"/>
              </w:rPr>
              <w:t>Администрация Светлогорского сельсовета, в т.ч.:</w:t>
            </w:r>
          </w:p>
        </w:tc>
        <w:tc>
          <w:tcPr>
            <w:tcW w:w="1278" w:type="dxa"/>
            <w:vAlign w:val="center"/>
          </w:tcPr>
          <w:p w:rsidR="00FD2FC8" w:rsidRPr="00FD2FC8" w:rsidRDefault="00C7489F" w:rsidP="00E321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D2FC8">
              <w:rPr>
                <w:bCs/>
                <w:sz w:val="20"/>
                <w:szCs w:val="20"/>
              </w:rPr>
              <w:t>31,240</w:t>
            </w:r>
          </w:p>
        </w:tc>
        <w:tc>
          <w:tcPr>
            <w:tcW w:w="1560" w:type="dxa"/>
            <w:vAlign w:val="center"/>
          </w:tcPr>
          <w:p w:rsidR="00FD2FC8" w:rsidRPr="00FD2FC8" w:rsidRDefault="00FD2FC8" w:rsidP="009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40</w:t>
            </w:r>
          </w:p>
        </w:tc>
        <w:tc>
          <w:tcPr>
            <w:tcW w:w="1417" w:type="dxa"/>
            <w:vAlign w:val="center"/>
          </w:tcPr>
          <w:p w:rsidR="00FD2FC8" w:rsidRPr="00FD2FC8" w:rsidRDefault="00C337C3" w:rsidP="009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2FC8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FD2FC8" w:rsidRPr="00FD2FC8" w:rsidRDefault="00C337C3" w:rsidP="009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2FC8">
              <w:rPr>
                <w:sz w:val="20"/>
                <w:szCs w:val="20"/>
              </w:rPr>
              <w:t>0,000</w:t>
            </w:r>
          </w:p>
        </w:tc>
      </w:tr>
      <w:tr w:rsidR="00FD2FC8" w:rsidRPr="00830419" w:rsidTr="00C968F0">
        <w:trPr>
          <w:jc w:val="center"/>
        </w:trPr>
        <w:tc>
          <w:tcPr>
            <w:tcW w:w="3820" w:type="dxa"/>
            <w:vAlign w:val="center"/>
          </w:tcPr>
          <w:p w:rsidR="00FD2FC8" w:rsidRPr="00FD2FC8" w:rsidRDefault="00FD2FC8" w:rsidP="009C1DFD">
            <w:pPr>
              <w:rPr>
                <w:sz w:val="20"/>
                <w:szCs w:val="20"/>
              </w:rPr>
            </w:pPr>
            <w:r w:rsidRPr="00FD2FC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FD2FC8" w:rsidRPr="00FD2FC8" w:rsidRDefault="00C7489F" w:rsidP="00E321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240</w:t>
            </w:r>
          </w:p>
        </w:tc>
        <w:tc>
          <w:tcPr>
            <w:tcW w:w="1560" w:type="dxa"/>
          </w:tcPr>
          <w:p w:rsidR="00FD2FC8" w:rsidRPr="00FD2FC8" w:rsidRDefault="00FD2FC8" w:rsidP="009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40</w:t>
            </w:r>
          </w:p>
        </w:tc>
        <w:tc>
          <w:tcPr>
            <w:tcW w:w="1417" w:type="dxa"/>
          </w:tcPr>
          <w:p w:rsidR="00FD2FC8" w:rsidRPr="00FD2FC8" w:rsidRDefault="00C337C3" w:rsidP="009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2FC8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</w:tcPr>
          <w:p w:rsidR="00FD2FC8" w:rsidRPr="00FD2FC8" w:rsidRDefault="00C337C3" w:rsidP="009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2FC8">
              <w:rPr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риобретение противопожарных емкостей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DA04ED" w:rsidRDefault="00E3219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DA04ED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DA04E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DA04ED" w:rsidRDefault="00E3219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DA04ED" w:rsidRDefault="00E3219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DA04ED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DA04E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DA04ED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DA04E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DA04ED" w:rsidRDefault="00E3219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DA04ED" w:rsidRDefault="00E3219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766C8F" w:rsidRPr="00830419" w:rsidTr="00C968F0">
        <w:trPr>
          <w:jc w:val="center"/>
        </w:trPr>
        <w:tc>
          <w:tcPr>
            <w:tcW w:w="3820" w:type="dxa"/>
            <w:vAlign w:val="center"/>
          </w:tcPr>
          <w:p w:rsidR="00766C8F" w:rsidRPr="00830419" w:rsidRDefault="00766C8F" w:rsidP="00766C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риобретение пожарных мотопомп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DA04ED" w:rsidRDefault="006443CA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32195">
              <w:rPr>
                <w:b/>
                <w:sz w:val="20"/>
                <w:szCs w:val="20"/>
              </w:rPr>
              <w:t>0,0</w:t>
            </w:r>
            <w:r w:rsidR="00C968F0" w:rsidRPr="00DA04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C968F0" w:rsidRPr="00DA04ED" w:rsidRDefault="00FE4FE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A04ED" w:rsidRPr="00DA04ED">
              <w:rPr>
                <w:b/>
                <w:sz w:val="20"/>
                <w:szCs w:val="20"/>
              </w:rPr>
              <w:t>0,0</w:t>
            </w:r>
            <w:r w:rsidR="00C968F0" w:rsidRPr="00DA04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968F0" w:rsidRPr="00DA04ED" w:rsidRDefault="00FE4FE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3219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DA04ED" w:rsidRDefault="00FE4FE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32195"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DA04ED" w:rsidRDefault="006443CA" w:rsidP="00017BF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32195">
              <w:rPr>
                <w:b/>
                <w:sz w:val="20"/>
                <w:szCs w:val="20"/>
              </w:rPr>
              <w:t>0,0</w:t>
            </w:r>
            <w:r w:rsidR="00C968F0" w:rsidRPr="00DA04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C968F0" w:rsidRPr="00DA04ED" w:rsidRDefault="00FE4FE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A04ED" w:rsidRPr="00DA04ED">
              <w:rPr>
                <w:b/>
                <w:sz w:val="20"/>
                <w:szCs w:val="20"/>
              </w:rPr>
              <w:t>0,0</w:t>
            </w:r>
            <w:r w:rsidR="00C968F0" w:rsidRPr="00DA04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968F0" w:rsidRPr="00DA04ED" w:rsidRDefault="00FE4FE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3219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DA04ED" w:rsidRDefault="00FE4FE5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32195">
              <w:rPr>
                <w:b/>
                <w:sz w:val="20"/>
                <w:szCs w:val="20"/>
              </w:rPr>
              <w:t>0,000</w:t>
            </w:r>
          </w:p>
        </w:tc>
      </w:tr>
      <w:tr w:rsidR="00766C8F" w:rsidRPr="00830419" w:rsidTr="00C968F0">
        <w:trPr>
          <w:jc w:val="center"/>
        </w:trPr>
        <w:tc>
          <w:tcPr>
            <w:tcW w:w="3820" w:type="dxa"/>
            <w:vAlign w:val="center"/>
          </w:tcPr>
          <w:p w:rsidR="00766C8F" w:rsidRPr="00830419" w:rsidRDefault="00766C8F" w:rsidP="00766C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766C8F" w:rsidRPr="00FE4FE5" w:rsidRDefault="00766C8F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9061E6" w:rsidRPr="00830419" w:rsidTr="00C968F0">
        <w:trPr>
          <w:jc w:val="center"/>
        </w:trPr>
        <w:tc>
          <w:tcPr>
            <w:tcW w:w="3820" w:type="dxa"/>
            <w:vAlign w:val="center"/>
          </w:tcPr>
          <w:p w:rsidR="009061E6" w:rsidRPr="009061E6" w:rsidRDefault="009061E6" w:rsidP="009061E6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278" w:type="dxa"/>
            <w:vAlign w:val="center"/>
          </w:tcPr>
          <w:p w:rsidR="009061E6" w:rsidRPr="009061E6" w:rsidRDefault="006443CA" w:rsidP="0090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61E6" w:rsidRPr="009061E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9061E6" w:rsidRPr="009061E6" w:rsidRDefault="009061E6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9061E6" w:rsidRPr="009061E6" w:rsidRDefault="009061E6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9061E6" w:rsidRPr="009061E6" w:rsidRDefault="009061E6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</w:tr>
      <w:tr w:rsidR="009061E6" w:rsidRPr="00830419" w:rsidTr="00C968F0">
        <w:trPr>
          <w:jc w:val="center"/>
        </w:trPr>
        <w:tc>
          <w:tcPr>
            <w:tcW w:w="3820" w:type="dxa"/>
            <w:vAlign w:val="center"/>
          </w:tcPr>
          <w:p w:rsidR="009061E6" w:rsidRPr="009061E6" w:rsidRDefault="009061E6" w:rsidP="009061E6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9061E6" w:rsidRPr="009061E6" w:rsidRDefault="006443CA" w:rsidP="0090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61E6" w:rsidRPr="009061E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9061E6" w:rsidRPr="009061E6" w:rsidRDefault="009061E6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9061E6" w:rsidRPr="009061E6" w:rsidRDefault="009061E6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9061E6" w:rsidRPr="009061E6" w:rsidRDefault="009061E6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</w:tr>
      <w:tr w:rsidR="00FE4FE5" w:rsidRPr="00830419" w:rsidTr="00C968F0">
        <w:trPr>
          <w:jc w:val="center"/>
        </w:trPr>
        <w:tc>
          <w:tcPr>
            <w:tcW w:w="3820" w:type="dxa"/>
            <w:vAlign w:val="center"/>
          </w:tcPr>
          <w:p w:rsidR="00FE4FE5" w:rsidRPr="00830419" w:rsidRDefault="00FE4FE5" w:rsidP="00FE4FE5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Оснащение пожарно-техническим вооружением и снаряжением добровольных пожарных дружин, в т.ч. по получателям бюджетных средств:</w:t>
            </w:r>
          </w:p>
        </w:tc>
        <w:tc>
          <w:tcPr>
            <w:tcW w:w="1278" w:type="dxa"/>
            <w:vAlign w:val="center"/>
          </w:tcPr>
          <w:p w:rsidR="00FE4FE5" w:rsidRPr="00FE4FE5" w:rsidRDefault="00FE4FE5" w:rsidP="00FE4FE5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1560" w:type="dxa"/>
            <w:vAlign w:val="center"/>
          </w:tcPr>
          <w:p w:rsidR="00FE4FE5" w:rsidRPr="00FE4FE5" w:rsidRDefault="00FE4FE5" w:rsidP="00FE4FE5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FE4FE5" w:rsidRPr="00FE4FE5" w:rsidRDefault="00FE4FE5" w:rsidP="00FE4FE5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FE4FE5" w:rsidRPr="00FE4FE5" w:rsidRDefault="00FE4FE5" w:rsidP="00FE4FE5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5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500C6A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FE4FE5" w:rsidRDefault="00FE4FE5" w:rsidP="0060431B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150</w:t>
            </w:r>
            <w:r w:rsidR="00C968F0" w:rsidRPr="00FE4FE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C968F0" w:rsidRPr="00FE4FE5" w:rsidRDefault="00FE4FE5" w:rsidP="0060431B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50</w:t>
            </w:r>
            <w:r w:rsidR="00C968F0" w:rsidRPr="00FE4FE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center"/>
          </w:tcPr>
          <w:p w:rsidR="00C968F0" w:rsidRPr="00FE4FE5" w:rsidRDefault="00FE4FE5" w:rsidP="00500C6A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5</w:t>
            </w:r>
            <w:r w:rsidR="0060431B" w:rsidRPr="00FE4FE5">
              <w:rPr>
                <w:b/>
                <w:sz w:val="20"/>
                <w:szCs w:val="20"/>
              </w:rPr>
              <w:t>0</w:t>
            </w:r>
            <w:r w:rsidR="00C968F0" w:rsidRPr="00FE4FE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0" w:type="dxa"/>
            <w:vAlign w:val="center"/>
          </w:tcPr>
          <w:p w:rsidR="00C968F0" w:rsidRPr="00FE4FE5" w:rsidRDefault="00FE4FE5" w:rsidP="00500C6A">
            <w:pPr>
              <w:jc w:val="center"/>
              <w:rPr>
                <w:b/>
                <w:sz w:val="20"/>
                <w:szCs w:val="20"/>
              </w:rPr>
            </w:pPr>
            <w:r w:rsidRPr="00FE4FE5">
              <w:rPr>
                <w:b/>
                <w:sz w:val="20"/>
                <w:szCs w:val="20"/>
              </w:rPr>
              <w:t>50,000</w:t>
            </w:r>
          </w:p>
        </w:tc>
      </w:tr>
      <w:tr w:rsidR="00805DB4" w:rsidRPr="00830419" w:rsidTr="00C968F0">
        <w:trPr>
          <w:jc w:val="center"/>
        </w:trPr>
        <w:tc>
          <w:tcPr>
            <w:tcW w:w="3820" w:type="dxa"/>
            <w:vAlign w:val="center"/>
          </w:tcPr>
          <w:p w:rsidR="00805DB4" w:rsidRPr="00830419" w:rsidRDefault="00805DB4" w:rsidP="00500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805DB4" w:rsidRPr="00FE4FE5" w:rsidRDefault="00805DB4" w:rsidP="00604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805DB4" w:rsidRPr="00FE4FE5" w:rsidRDefault="00805DB4" w:rsidP="00604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5DB4" w:rsidRPr="00FE4FE5" w:rsidRDefault="00805DB4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05DB4" w:rsidRPr="00FE4FE5" w:rsidRDefault="00805DB4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9061E6" w:rsidRDefault="00C968F0" w:rsidP="00FD08CE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278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150,000</w:t>
            </w:r>
          </w:p>
        </w:tc>
        <w:tc>
          <w:tcPr>
            <w:tcW w:w="1560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5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9061E6" w:rsidRDefault="00C968F0" w:rsidP="00FD08CE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150,000</w:t>
            </w:r>
          </w:p>
        </w:tc>
        <w:tc>
          <w:tcPr>
            <w:tcW w:w="1560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C968F0" w:rsidRPr="009061E6" w:rsidRDefault="00C968F0" w:rsidP="00017BFE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5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A24B86" w:rsidRDefault="00C968F0" w:rsidP="00D809EB">
            <w:pPr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Установка пожарных водоёмов, в т.ч. по получателям бюджетных средств:</w:t>
            </w:r>
          </w:p>
        </w:tc>
        <w:tc>
          <w:tcPr>
            <w:tcW w:w="1278" w:type="dxa"/>
            <w:vAlign w:val="center"/>
          </w:tcPr>
          <w:p w:rsidR="00C968F0" w:rsidRPr="00A24B86" w:rsidRDefault="00A24B86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9</w:t>
            </w:r>
            <w:r w:rsidR="00C968F0" w:rsidRPr="00A24B8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A24B86" w:rsidRDefault="00A24B86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3</w:t>
            </w:r>
            <w:r w:rsidR="00C968F0" w:rsidRPr="00A24B8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A24B86" w:rsidRDefault="00A24B86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3</w:t>
            </w:r>
            <w:r w:rsidR="00C968F0" w:rsidRPr="00A24B8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A24B86" w:rsidRDefault="00A24B86" w:rsidP="00017BFE">
            <w:pPr>
              <w:jc w:val="center"/>
              <w:rPr>
                <w:b/>
              </w:rPr>
            </w:pPr>
            <w:r w:rsidRPr="00A24B86">
              <w:rPr>
                <w:b/>
                <w:sz w:val="20"/>
                <w:szCs w:val="20"/>
              </w:rPr>
              <w:t>3</w:t>
            </w:r>
            <w:r w:rsidR="00C968F0" w:rsidRPr="00A24B86">
              <w:rPr>
                <w:b/>
                <w:sz w:val="20"/>
                <w:szCs w:val="20"/>
              </w:rPr>
              <w:t>0,000</w:t>
            </w:r>
          </w:p>
        </w:tc>
      </w:tr>
      <w:tr w:rsidR="00A24B86" w:rsidRPr="00830419" w:rsidTr="00C968F0">
        <w:trPr>
          <w:jc w:val="center"/>
        </w:trPr>
        <w:tc>
          <w:tcPr>
            <w:tcW w:w="3820" w:type="dxa"/>
            <w:vAlign w:val="center"/>
          </w:tcPr>
          <w:p w:rsidR="00A24B86" w:rsidRPr="00A24B86" w:rsidRDefault="00A24B86" w:rsidP="00D809EB">
            <w:pPr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A24B86" w:rsidRPr="00A24B86" w:rsidRDefault="00A24B86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560" w:type="dxa"/>
            <w:vAlign w:val="center"/>
          </w:tcPr>
          <w:p w:rsidR="00A24B86" w:rsidRPr="00A24B86" w:rsidRDefault="00A24B86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A24B86" w:rsidRPr="00A24B86" w:rsidRDefault="00A24B86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A24B86" w:rsidRPr="00A24B86" w:rsidRDefault="00A24B86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3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A24B86" w:rsidRDefault="00C968F0" w:rsidP="00D809EB">
            <w:pPr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A24B86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A24B86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A24B86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A24B86" w:rsidRDefault="00C968F0" w:rsidP="00017BFE">
            <w:pPr>
              <w:jc w:val="center"/>
              <w:rPr>
                <w:b/>
              </w:rPr>
            </w:pPr>
            <w:r w:rsidRPr="00A24B86">
              <w:rPr>
                <w:b/>
                <w:sz w:val="20"/>
                <w:szCs w:val="20"/>
              </w:rPr>
              <w:t>0,000</w:t>
            </w:r>
          </w:p>
        </w:tc>
      </w:tr>
      <w:tr w:rsidR="00A24B86" w:rsidRPr="00830419" w:rsidTr="00C968F0">
        <w:trPr>
          <w:jc w:val="center"/>
        </w:trPr>
        <w:tc>
          <w:tcPr>
            <w:tcW w:w="3820" w:type="dxa"/>
            <w:vAlign w:val="center"/>
          </w:tcPr>
          <w:p w:rsidR="00A24B86" w:rsidRPr="00A24B86" w:rsidRDefault="00A24B86" w:rsidP="00A24B86">
            <w:pPr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278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90,000</w:t>
            </w:r>
          </w:p>
        </w:tc>
        <w:tc>
          <w:tcPr>
            <w:tcW w:w="1560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30,000</w:t>
            </w:r>
          </w:p>
        </w:tc>
      </w:tr>
      <w:tr w:rsidR="00A24B86" w:rsidRPr="00830419" w:rsidTr="00C968F0">
        <w:trPr>
          <w:jc w:val="center"/>
        </w:trPr>
        <w:tc>
          <w:tcPr>
            <w:tcW w:w="3820" w:type="dxa"/>
            <w:vAlign w:val="center"/>
          </w:tcPr>
          <w:p w:rsidR="00A24B86" w:rsidRPr="00A24B86" w:rsidRDefault="00A24B86" w:rsidP="00A24B86">
            <w:pPr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90,000</w:t>
            </w:r>
          </w:p>
        </w:tc>
        <w:tc>
          <w:tcPr>
            <w:tcW w:w="1560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A24B86" w:rsidRPr="00A24B86" w:rsidRDefault="00A24B86" w:rsidP="00A24B86">
            <w:pPr>
              <w:jc w:val="center"/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3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lastRenderedPageBreak/>
              <w:t>Пополнение пожарных водоемов запасами воды, в т.ч. по получателям бюджетных средств:</w:t>
            </w:r>
          </w:p>
        </w:tc>
        <w:tc>
          <w:tcPr>
            <w:tcW w:w="1278" w:type="dxa"/>
            <w:vAlign w:val="center"/>
          </w:tcPr>
          <w:p w:rsidR="00C968F0" w:rsidRPr="00441A76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051</w:t>
            </w:r>
          </w:p>
        </w:tc>
        <w:tc>
          <w:tcPr>
            <w:tcW w:w="1560" w:type="dxa"/>
            <w:vAlign w:val="center"/>
          </w:tcPr>
          <w:p w:rsidR="00C968F0" w:rsidRPr="00441A76" w:rsidRDefault="0051653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17</w:t>
            </w:r>
          </w:p>
        </w:tc>
        <w:tc>
          <w:tcPr>
            <w:tcW w:w="1417" w:type="dxa"/>
            <w:vAlign w:val="center"/>
          </w:tcPr>
          <w:p w:rsidR="00C968F0" w:rsidRPr="00441A76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17</w:t>
            </w:r>
          </w:p>
        </w:tc>
        <w:tc>
          <w:tcPr>
            <w:tcW w:w="1270" w:type="dxa"/>
            <w:vAlign w:val="center"/>
          </w:tcPr>
          <w:p w:rsidR="00C968F0" w:rsidRPr="00441A76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17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441A76" w:rsidRDefault="00516536" w:rsidP="00441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41A76" w:rsidRPr="00441A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441A76" w:rsidRDefault="00441A76" w:rsidP="00017BFE">
            <w:pPr>
              <w:jc w:val="center"/>
              <w:rPr>
                <w:b/>
                <w:sz w:val="20"/>
                <w:szCs w:val="20"/>
              </w:rPr>
            </w:pPr>
            <w:r w:rsidRPr="00441A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441A76" w:rsidRDefault="002A094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41A76" w:rsidRPr="00441A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441A76" w:rsidRDefault="002A094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968F0" w:rsidRPr="00441A76"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441A76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051</w:t>
            </w:r>
          </w:p>
        </w:tc>
        <w:tc>
          <w:tcPr>
            <w:tcW w:w="1560" w:type="dxa"/>
            <w:vAlign w:val="center"/>
          </w:tcPr>
          <w:p w:rsidR="00C968F0" w:rsidRPr="00441A76" w:rsidRDefault="00516536" w:rsidP="005165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1127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1417" w:type="dxa"/>
            <w:vAlign w:val="center"/>
          </w:tcPr>
          <w:p w:rsidR="00C968F0" w:rsidRPr="00441A76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17</w:t>
            </w:r>
          </w:p>
        </w:tc>
        <w:tc>
          <w:tcPr>
            <w:tcW w:w="1270" w:type="dxa"/>
            <w:vAlign w:val="center"/>
          </w:tcPr>
          <w:p w:rsidR="00C968F0" w:rsidRPr="00441A76" w:rsidRDefault="00C7489F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17</w:t>
            </w:r>
          </w:p>
        </w:tc>
      </w:tr>
      <w:tr w:rsidR="002A0940" w:rsidRPr="00830419" w:rsidTr="00C968F0">
        <w:trPr>
          <w:jc w:val="center"/>
        </w:trPr>
        <w:tc>
          <w:tcPr>
            <w:tcW w:w="3820" w:type="dxa"/>
            <w:vAlign w:val="center"/>
          </w:tcPr>
          <w:p w:rsidR="002A0940" w:rsidRPr="00830419" w:rsidRDefault="002A0940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 в т.ч.</w:t>
            </w:r>
            <w:r w:rsidR="00FD2FC8">
              <w:rPr>
                <w:sz w:val="20"/>
                <w:szCs w:val="20"/>
              </w:rPr>
              <w:t>:</w:t>
            </w:r>
          </w:p>
        </w:tc>
        <w:tc>
          <w:tcPr>
            <w:tcW w:w="1278" w:type="dxa"/>
            <w:vAlign w:val="center"/>
          </w:tcPr>
          <w:p w:rsidR="002A0940" w:rsidRPr="00B65083" w:rsidRDefault="002A0940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  <w:tc>
          <w:tcPr>
            <w:tcW w:w="1560" w:type="dxa"/>
            <w:vAlign w:val="center"/>
          </w:tcPr>
          <w:p w:rsidR="002A0940" w:rsidRPr="002A0940" w:rsidRDefault="002A0940" w:rsidP="002A0940">
            <w:pPr>
              <w:jc w:val="center"/>
              <w:rPr>
                <w:sz w:val="20"/>
                <w:szCs w:val="20"/>
              </w:rPr>
            </w:pPr>
            <w:r w:rsidRPr="002A0940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2A0940" w:rsidRPr="002A0940" w:rsidRDefault="002A0940" w:rsidP="002A0940">
            <w:pPr>
              <w:jc w:val="center"/>
              <w:rPr>
                <w:sz w:val="20"/>
                <w:szCs w:val="20"/>
              </w:rPr>
            </w:pPr>
            <w:r w:rsidRPr="002A0940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2A0940" w:rsidRPr="002A0940" w:rsidRDefault="002A0940" w:rsidP="002A0940">
            <w:pPr>
              <w:jc w:val="center"/>
              <w:rPr>
                <w:sz w:val="20"/>
                <w:szCs w:val="20"/>
              </w:rPr>
            </w:pPr>
            <w:r w:rsidRPr="002A0940">
              <w:rPr>
                <w:sz w:val="20"/>
                <w:szCs w:val="20"/>
              </w:rPr>
              <w:t>30,000</w:t>
            </w:r>
          </w:p>
        </w:tc>
      </w:tr>
      <w:tr w:rsidR="002A0940" w:rsidRPr="00830419" w:rsidTr="00C968F0">
        <w:trPr>
          <w:jc w:val="center"/>
        </w:trPr>
        <w:tc>
          <w:tcPr>
            <w:tcW w:w="3820" w:type="dxa"/>
            <w:vAlign w:val="center"/>
          </w:tcPr>
          <w:p w:rsidR="002A0940" w:rsidRDefault="002A0940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2A0940" w:rsidRPr="00B65083" w:rsidRDefault="00FD2FC8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940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2A0940" w:rsidRPr="00B65083" w:rsidRDefault="002A0940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A0940" w:rsidRPr="00B65083" w:rsidRDefault="002A0940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2A0940" w:rsidRPr="00B65083" w:rsidRDefault="002A0940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</w:tr>
      <w:tr w:rsidR="002A0940" w:rsidRPr="00830419" w:rsidTr="00C968F0">
        <w:trPr>
          <w:jc w:val="center"/>
        </w:trPr>
        <w:tc>
          <w:tcPr>
            <w:tcW w:w="3820" w:type="dxa"/>
            <w:vAlign w:val="center"/>
          </w:tcPr>
          <w:p w:rsidR="002A0940" w:rsidRPr="00830419" w:rsidRDefault="002A0940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2A0940" w:rsidRPr="002A0940" w:rsidRDefault="00FD2FC8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A0940" w:rsidRPr="002A0940">
              <w:rPr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2A0940" w:rsidRPr="002A0940" w:rsidRDefault="00FD2FC8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0940" w:rsidRPr="002A0940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A0940" w:rsidRPr="002A0940" w:rsidRDefault="002A0940" w:rsidP="002A0940">
            <w:pPr>
              <w:jc w:val="center"/>
              <w:rPr>
                <w:sz w:val="20"/>
                <w:szCs w:val="20"/>
              </w:rPr>
            </w:pPr>
            <w:r w:rsidRPr="002A0940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A0940" w:rsidRPr="002A0940" w:rsidRDefault="002A0940" w:rsidP="002A0940">
            <w:pPr>
              <w:jc w:val="center"/>
              <w:rPr>
                <w:sz w:val="20"/>
                <w:szCs w:val="20"/>
              </w:rPr>
            </w:pPr>
            <w:r w:rsidRPr="002A0940">
              <w:rPr>
                <w:sz w:val="20"/>
                <w:szCs w:val="20"/>
              </w:rPr>
              <w:t>0,000</w:t>
            </w:r>
          </w:p>
        </w:tc>
      </w:tr>
      <w:tr w:rsidR="00FD2FC8" w:rsidRPr="00830419" w:rsidTr="00C968F0">
        <w:trPr>
          <w:jc w:val="center"/>
        </w:trPr>
        <w:tc>
          <w:tcPr>
            <w:tcW w:w="3820" w:type="dxa"/>
            <w:vAlign w:val="center"/>
          </w:tcPr>
          <w:p w:rsidR="00FD2FC8" w:rsidRDefault="00FD2FC8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278" w:type="dxa"/>
            <w:vAlign w:val="center"/>
          </w:tcPr>
          <w:p w:rsidR="00FD2FC8" w:rsidRDefault="00C7489F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51</w:t>
            </w:r>
          </w:p>
        </w:tc>
        <w:tc>
          <w:tcPr>
            <w:tcW w:w="1560" w:type="dxa"/>
            <w:vAlign w:val="center"/>
          </w:tcPr>
          <w:p w:rsidR="00FD2FC8" w:rsidRDefault="00FD2FC8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17</w:t>
            </w:r>
          </w:p>
        </w:tc>
        <w:tc>
          <w:tcPr>
            <w:tcW w:w="1417" w:type="dxa"/>
            <w:vAlign w:val="center"/>
          </w:tcPr>
          <w:p w:rsidR="00FD2FC8" w:rsidRPr="002A0940" w:rsidRDefault="001B1FD2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17</w:t>
            </w:r>
          </w:p>
        </w:tc>
        <w:tc>
          <w:tcPr>
            <w:tcW w:w="1270" w:type="dxa"/>
            <w:vAlign w:val="center"/>
          </w:tcPr>
          <w:p w:rsidR="00FD2FC8" w:rsidRPr="002A0940" w:rsidRDefault="001B1FD2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17</w:t>
            </w:r>
          </w:p>
        </w:tc>
      </w:tr>
      <w:tr w:rsidR="00FD2FC8" w:rsidRPr="00830419" w:rsidTr="00C968F0">
        <w:trPr>
          <w:jc w:val="center"/>
        </w:trPr>
        <w:tc>
          <w:tcPr>
            <w:tcW w:w="3820" w:type="dxa"/>
            <w:vAlign w:val="center"/>
          </w:tcPr>
          <w:p w:rsidR="00FD2FC8" w:rsidRDefault="00FD2FC8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FD2FC8" w:rsidRDefault="00C7489F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51</w:t>
            </w:r>
          </w:p>
        </w:tc>
        <w:tc>
          <w:tcPr>
            <w:tcW w:w="1560" w:type="dxa"/>
            <w:vAlign w:val="center"/>
          </w:tcPr>
          <w:p w:rsidR="00FD2FC8" w:rsidRDefault="00FD2FC8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17</w:t>
            </w:r>
          </w:p>
        </w:tc>
        <w:tc>
          <w:tcPr>
            <w:tcW w:w="1417" w:type="dxa"/>
            <w:vAlign w:val="center"/>
          </w:tcPr>
          <w:p w:rsidR="00FD2FC8" w:rsidRPr="002A0940" w:rsidRDefault="001B1FD2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17</w:t>
            </w:r>
          </w:p>
        </w:tc>
        <w:tc>
          <w:tcPr>
            <w:tcW w:w="1270" w:type="dxa"/>
            <w:vAlign w:val="center"/>
          </w:tcPr>
          <w:p w:rsidR="00FD2FC8" w:rsidRPr="002A0940" w:rsidRDefault="001B1FD2" w:rsidP="002A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17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830419">
              <w:rPr>
                <w:b/>
                <w:sz w:val="20"/>
                <w:szCs w:val="20"/>
              </w:rPr>
              <w:t>Ду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 18-20 длиной 5 метров, защитный экран 1,4 х 2 метра, стойки для подвески экранов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DA04ED" w:rsidRDefault="00735F84" w:rsidP="002737F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37F0">
              <w:rPr>
                <w:b/>
                <w:sz w:val="20"/>
                <w:szCs w:val="20"/>
              </w:rPr>
              <w:t> 724,420</w:t>
            </w:r>
          </w:p>
        </w:tc>
        <w:tc>
          <w:tcPr>
            <w:tcW w:w="1560" w:type="dxa"/>
            <w:vAlign w:val="center"/>
          </w:tcPr>
          <w:p w:rsidR="00C968F0" w:rsidRPr="00776194" w:rsidRDefault="002737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628</w:t>
            </w:r>
          </w:p>
        </w:tc>
        <w:tc>
          <w:tcPr>
            <w:tcW w:w="1417" w:type="dxa"/>
            <w:vAlign w:val="center"/>
          </w:tcPr>
          <w:p w:rsidR="00C968F0" w:rsidRPr="00776194" w:rsidRDefault="00735F84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,052</w:t>
            </w:r>
          </w:p>
        </w:tc>
        <w:tc>
          <w:tcPr>
            <w:tcW w:w="1270" w:type="dxa"/>
            <w:vAlign w:val="center"/>
          </w:tcPr>
          <w:p w:rsidR="00C968F0" w:rsidRPr="00776194" w:rsidRDefault="00735F84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,74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776194" w:rsidRDefault="00735F84" w:rsidP="00B23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A02B1">
              <w:rPr>
                <w:b/>
                <w:sz w:val="20"/>
                <w:szCs w:val="20"/>
              </w:rPr>
              <w:t>0</w:t>
            </w:r>
            <w:r w:rsidR="00C968F0" w:rsidRPr="0077619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C968F0" w:rsidRPr="00776194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7761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776194" w:rsidRDefault="00776194" w:rsidP="00017BFE">
            <w:pPr>
              <w:jc w:val="center"/>
              <w:rPr>
                <w:b/>
                <w:sz w:val="20"/>
                <w:szCs w:val="20"/>
              </w:rPr>
            </w:pPr>
            <w:r w:rsidRPr="00776194">
              <w:rPr>
                <w:b/>
                <w:sz w:val="20"/>
                <w:szCs w:val="20"/>
              </w:rPr>
              <w:t>7</w:t>
            </w:r>
            <w:r w:rsidR="00C968F0" w:rsidRPr="007761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776194" w:rsidRDefault="00735F84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968F0" w:rsidRPr="00776194"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776194" w:rsidRDefault="00735F84" w:rsidP="0027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37F0">
              <w:rPr>
                <w:b/>
                <w:sz w:val="20"/>
                <w:szCs w:val="20"/>
              </w:rPr>
              <w:t> 608,991</w:t>
            </w:r>
          </w:p>
        </w:tc>
        <w:tc>
          <w:tcPr>
            <w:tcW w:w="1560" w:type="dxa"/>
            <w:vAlign w:val="center"/>
          </w:tcPr>
          <w:p w:rsidR="00C968F0" w:rsidRPr="00776194" w:rsidRDefault="002737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199</w:t>
            </w:r>
          </w:p>
        </w:tc>
        <w:tc>
          <w:tcPr>
            <w:tcW w:w="1417" w:type="dxa"/>
            <w:vAlign w:val="center"/>
          </w:tcPr>
          <w:p w:rsidR="00C968F0" w:rsidRPr="00776194" w:rsidRDefault="00735F84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,052</w:t>
            </w:r>
          </w:p>
        </w:tc>
        <w:tc>
          <w:tcPr>
            <w:tcW w:w="1270" w:type="dxa"/>
            <w:vAlign w:val="center"/>
          </w:tcPr>
          <w:p w:rsidR="00C968F0" w:rsidRPr="00776194" w:rsidRDefault="00735F84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,740</w:t>
            </w:r>
          </w:p>
        </w:tc>
      </w:tr>
      <w:tr w:rsidR="002216DB" w:rsidRPr="00830419" w:rsidTr="00C968F0">
        <w:trPr>
          <w:jc w:val="center"/>
        </w:trPr>
        <w:tc>
          <w:tcPr>
            <w:tcW w:w="3820" w:type="dxa"/>
            <w:vAlign w:val="center"/>
          </w:tcPr>
          <w:p w:rsidR="002216DB" w:rsidRPr="002216DB" w:rsidRDefault="002216DB" w:rsidP="00FD08CE">
            <w:pPr>
              <w:rPr>
                <w:b/>
                <w:sz w:val="20"/>
                <w:szCs w:val="20"/>
              </w:rPr>
            </w:pPr>
            <w:r w:rsidRPr="002216DB">
              <w:rPr>
                <w:b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8" w:type="dxa"/>
            <w:vAlign w:val="center"/>
          </w:tcPr>
          <w:p w:rsidR="002216DB" w:rsidRDefault="002737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29</w:t>
            </w:r>
          </w:p>
        </w:tc>
        <w:tc>
          <w:tcPr>
            <w:tcW w:w="1560" w:type="dxa"/>
            <w:vAlign w:val="center"/>
          </w:tcPr>
          <w:p w:rsidR="002216DB" w:rsidRDefault="002737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29</w:t>
            </w:r>
          </w:p>
        </w:tc>
        <w:tc>
          <w:tcPr>
            <w:tcW w:w="1417" w:type="dxa"/>
            <w:vAlign w:val="center"/>
          </w:tcPr>
          <w:p w:rsidR="002216DB" w:rsidRDefault="002216DB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6DB" w:rsidRPr="00776194" w:rsidRDefault="002216DB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ч.</w:t>
            </w:r>
          </w:p>
        </w:tc>
        <w:tc>
          <w:tcPr>
            <w:tcW w:w="1278" w:type="dxa"/>
            <w:vAlign w:val="center"/>
          </w:tcPr>
          <w:p w:rsidR="00C968F0" w:rsidRPr="000350AB" w:rsidRDefault="003730D2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66</w:t>
            </w:r>
          </w:p>
        </w:tc>
        <w:tc>
          <w:tcPr>
            <w:tcW w:w="1560" w:type="dxa"/>
            <w:vAlign w:val="center"/>
          </w:tcPr>
          <w:p w:rsidR="00C968F0" w:rsidRPr="000350AB" w:rsidRDefault="003730D2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21</w:t>
            </w:r>
          </w:p>
        </w:tc>
        <w:tc>
          <w:tcPr>
            <w:tcW w:w="1417" w:type="dxa"/>
            <w:vAlign w:val="center"/>
          </w:tcPr>
          <w:p w:rsidR="00C968F0" w:rsidRPr="000350AB" w:rsidRDefault="0078152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2</w:t>
            </w:r>
          </w:p>
        </w:tc>
        <w:tc>
          <w:tcPr>
            <w:tcW w:w="1270" w:type="dxa"/>
            <w:vAlign w:val="center"/>
          </w:tcPr>
          <w:p w:rsidR="00C968F0" w:rsidRPr="000350AB" w:rsidRDefault="0078152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43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0350AB" w:rsidRDefault="00516536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68F0" w:rsidRPr="000350AB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0350AB" w:rsidRDefault="00C968F0" w:rsidP="00017BFE">
            <w:pPr>
              <w:jc w:val="center"/>
              <w:rPr>
                <w:sz w:val="20"/>
                <w:szCs w:val="20"/>
              </w:rPr>
            </w:pPr>
            <w:r w:rsidRPr="000350A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0350AB" w:rsidRDefault="00C968F0" w:rsidP="00017BFE">
            <w:pPr>
              <w:jc w:val="center"/>
              <w:rPr>
                <w:sz w:val="20"/>
                <w:szCs w:val="20"/>
              </w:rPr>
            </w:pPr>
            <w:r w:rsidRPr="000350AB">
              <w:rPr>
                <w:sz w:val="20"/>
                <w:szCs w:val="20"/>
              </w:rPr>
              <w:t>40,000</w:t>
            </w:r>
          </w:p>
        </w:tc>
        <w:tc>
          <w:tcPr>
            <w:tcW w:w="1270" w:type="dxa"/>
            <w:vAlign w:val="center"/>
          </w:tcPr>
          <w:p w:rsidR="00C968F0" w:rsidRPr="000350AB" w:rsidRDefault="00C968F0" w:rsidP="00017BFE">
            <w:pPr>
              <w:jc w:val="center"/>
              <w:rPr>
                <w:sz w:val="20"/>
                <w:szCs w:val="20"/>
              </w:rPr>
            </w:pPr>
            <w:r w:rsidRPr="000350AB">
              <w:rPr>
                <w:sz w:val="20"/>
                <w:szCs w:val="20"/>
              </w:rPr>
              <w:t>40,000</w:t>
            </w:r>
          </w:p>
        </w:tc>
      </w:tr>
      <w:tr w:rsidR="00516536" w:rsidRPr="00830419" w:rsidTr="00C968F0">
        <w:trPr>
          <w:jc w:val="center"/>
        </w:trPr>
        <w:tc>
          <w:tcPr>
            <w:tcW w:w="3820" w:type="dxa"/>
            <w:vAlign w:val="center"/>
          </w:tcPr>
          <w:p w:rsidR="00516536" w:rsidRPr="00830419" w:rsidRDefault="00516536" w:rsidP="00FD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516536" w:rsidRPr="000350AB" w:rsidRDefault="003730D2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66</w:t>
            </w:r>
          </w:p>
        </w:tc>
        <w:tc>
          <w:tcPr>
            <w:tcW w:w="1560" w:type="dxa"/>
            <w:vAlign w:val="center"/>
          </w:tcPr>
          <w:p w:rsidR="00516536" w:rsidRPr="000350AB" w:rsidRDefault="003730D2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21</w:t>
            </w:r>
          </w:p>
        </w:tc>
        <w:tc>
          <w:tcPr>
            <w:tcW w:w="1417" w:type="dxa"/>
            <w:vAlign w:val="center"/>
          </w:tcPr>
          <w:p w:rsidR="00516536" w:rsidRPr="000350AB" w:rsidRDefault="00C337C3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02</w:t>
            </w:r>
          </w:p>
        </w:tc>
        <w:tc>
          <w:tcPr>
            <w:tcW w:w="1270" w:type="dxa"/>
            <w:vAlign w:val="center"/>
          </w:tcPr>
          <w:p w:rsidR="00516536" w:rsidRPr="000350AB" w:rsidRDefault="00C337C3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43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278" w:type="dxa"/>
            <w:vAlign w:val="center"/>
          </w:tcPr>
          <w:p w:rsidR="00C968F0" w:rsidRPr="00B65083" w:rsidRDefault="003730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28</w:t>
            </w:r>
          </w:p>
        </w:tc>
        <w:tc>
          <w:tcPr>
            <w:tcW w:w="1560" w:type="dxa"/>
            <w:vAlign w:val="center"/>
          </w:tcPr>
          <w:p w:rsidR="00C968F0" w:rsidRPr="00B65083" w:rsidRDefault="003730D2" w:rsidP="00D34D86">
            <w:pPr>
              <w:jc w:val="center"/>
            </w:pPr>
            <w:r>
              <w:rPr>
                <w:sz w:val="20"/>
                <w:szCs w:val="20"/>
              </w:rPr>
              <w:t>40,988</w:t>
            </w:r>
          </w:p>
        </w:tc>
        <w:tc>
          <w:tcPr>
            <w:tcW w:w="1417" w:type="dxa"/>
            <w:vAlign w:val="center"/>
          </w:tcPr>
          <w:p w:rsidR="00C968F0" w:rsidRPr="00B65083" w:rsidRDefault="0088295A" w:rsidP="00D34D86">
            <w:pPr>
              <w:jc w:val="center"/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C968F0" w:rsidRPr="00B65083" w:rsidRDefault="00781520" w:rsidP="00D34D86">
            <w:pPr>
              <w:jc w:val="center"/>
            </w:pPr>
            <w:r>
              <w:rPr>
                <w:sz w:val="20"/>
                <w:szCs w:val="20"/>
              </w:rPr>
              <w:t>95,640</w:t>
            </w:r>
          </w:p>
        </w:tc>
      </w:tr>
      <w:tr w:rsidR="00B65083" w:rsidRPr="00830419" w:rsidTr="00C968F0">
        <w:trPr>
          <w:jc w:val="center"/>
        </w:trPr>
        <w:tc>
          <w:tcPr>
            <w:tcW w:w="3820" w:type="dxa"/>
            <w:vAlign w:val="center"/>
          </w:tcPr>
          <w:p w:rsidR="00B65083" w:rsidRDefault="00B65083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B65083" w:rsidRPr="00B65083" w:rsidRDefault="002216DB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5083" w:rsidRPr="00B65083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65083" w:rsidRPr="00B65083" w:rsidRDefault="00B65083" w:rsidP="00D34D86">
            <w:pPr>
              <w:jc w:val="center"/>
              <w:rPr>
                <w:sz w:val="20"/>
                <w:szCs w:val="20"/>
              </w:rPr>
            </w:pPr>
            <w:r w:rsidRPr="00B65083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65083" w:rsidRPr="00B65083" w:rsidRDefault="00B65083" w:rsidP="00D34D86">
            <w:pPr>
              <w:jc w:val="center"/>
              <w:rPr>
                <w:sz w:val="20"/>
                <w:szCs w:val="20"/>
              </w:rPr>
            </w:pPr>
            <w:r w:rsidRPr="00B65083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B65083" w:rsidRPr="00B65083" w:rsidRDefault="00B65083" w:rsidP="00D34D86">
            <w:pPr>
              <w:jc w:val="center"/>
              <w:rPr>
                <w:sz w:val="20"/>
                <w:szCs w:val="20"/>
              </w:rPr>
            </w:pPr>
            <w:r w:rsidRPr="00B65083">
              <w:rPr>
                <w:sz w:val="20"/>
                <w:szCs w:val="20"/>
              </w:rPr>
              <w:t>30,000</w:t>
            </w:r>
          </w:p>
        </w:tc>
      </w:tr>
      <w:tr w:rsidR="002216DB" w:rsidRPr="00830419" w:rsidTr="00C968F0">
        <w:trPr>
          <w:jc w:val="center"/>
        </w:trPr>
        <w:tc>
          <w:tcPr>
            <w:tcW w:w="3820" w:type="dxa"/>
            <w:vAlign w:val="center"/>
          </w:tcPr>
          <w:p w:rsidR="002216DB" w:rsidRDefault="002216DB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2216DB" w:rsidRPr="00B65083" w:rsidRDefault="003730D2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28</w:t>
            </w:r>
          </w:p>
        </w:tc>
        <w:tc>
          <w:tcPr>
            <w:tcW w:w="1560" w:type="dxa"/>
            <w:vAlign w:val="center"/>
          </w:tcPr>
          <w:p w:rsidR="002216DB" w:rsidRPr="00B65083" w:rsidRDefault="003730D2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88</w:t>
            </w:r>
          </w:p>
        </w:tc>
        <w:tc>
          <w:tcPr>
            <w:tcW w:w="1417" w:type="dxa"/>
            <w:vAlign w:val="center"/>
          </w:tcPr>
          <w:p w:rsidR="002216DB" w:rsidRPr="00B65083" w:rsidRDefault="002216DB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6DB" w:rsidRPr="00B65083" w:rsidRDefault="003F7F28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40</w:t>
            </w:r>
          </w:p>
        </w:tc>
      </w:tr>
      <w:tr w:rsidR="002216DB" w:rsidRPr="00830419" w:rsidTr="00C968F0">
        <w:trPr>
          <w:jc w:val="center"/>
        </w:trPr>
        <w:tc>
          <w:tcPr>
            <w:tcW w:w="3820" w:type="dxa"/>
            <w:vAlign w:val="center"/>
          </w:tcPr>
          <w:p w:rsidR="002216DB" w:rsidRDefault="002216DB" w:rsidP="00D34D86">
            <w:pPr>
              <w:rPr>
                <w:sz w:val="20"/>
                <w:szCs w:val="20"/>
              </w:rPr>
            </w:pPr>
            <w:r w:rsidRPr="00781520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278" w:type="dxa"/>
            <w:vAlign w:val="center"/>
          </w:tcPr>
          <w:p w:rsidR="002216DB" w:rsidRDefault="00781520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328</w:t>
            </w:r>
          </w:p>
        </w:tc>
        <w:tc>
          <w:tcPr>
            <w:tcW w:w="1560" w:type="dxa"/>
            <w:vAlign w:val="center"/>
          </w:tcPr>
          <w:p w:rsidR="002216DB" w:rsidRDefault="002216DB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40</w:t>
            </w:r>
          </w:p>
        </w:tc>
        <w:tc>
          <w:tcPr>
            <w:tcW w:w="1417" w:type="dxa"/>
            <w:vAlign w:val="center"/>
          </w:tcPr>
          <w:p w:rsidR="002216DB" w:rsidRDefault="003F7F28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68</w:t>
            </w:r>
          </w:p>
        </w:tc>
        <w:tc>
          <w:tcPr>
            <w:tcW w:w="1270" w:type="dxa"/>
            <w:vAlign w:val="center"/>
          </w:tcPr>
          <w:p w:rsidR="002216DB" w:rsidRDefault="003F7F28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420</w:t>
            </w:r>
          </w:p>
        </w:tc>
      </w:tr>
      <w:tr w:rsidR="002216DB" w:rsidRPr="00830419" w:rsidTr="00C968F0">
        <w:trPr>
          <w:jc w:val="center"/>
        </w:trPr>
        <w:tc>
          <w:tcPr>
            <w:tcW w:w="3820" w:type="dxa"/>
            <w:vAlign w:val="center"/>
          </w:tcPr>
          <w:p w:rsidR="002216DB" w:rsidRDefault="002216DB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2216DB" w:rsidRDefault="00781520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328</w:t>
            </w:r>
          </w:p>
        </w:tc>
        <w:tc>
          <w:tcPr>
            <w:tcW w:w="1560" w:type="dxa"/>
            <w:vAlign w:val="center"/>
          </w:tcPr>
          <w:p w:rsidR="002216DB" w:rsidRDefault="002216DB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40</w:t>
            </w:r>
          </w:p>
        </w:tc>
        <w:tc>
          <w:tcPr>
            <w:tcW w:w="1417" w:type="dxa"/>
            <w:vAlign w:val="center"/>
          </w:tcPr>
          <w:p w:rsidR="002216DB" w:rsidRDefault="003F7F28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68</w:t>
            </w:r>
          </w:p>
        </w:tc>
        <w:tc>
          <w:tcPr>
            <w:tcW w:w="1270" w:type="dxa"/>
            <w:vAlign w:val="center"/>
          </w:tcPr>
          <w:p w:rsidR="002216DB" w:rsidRDefault="003F7F28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420</w:t>
            </w:r>
          </w:p>
        </w:tc>
      </w:tr>
      <w:tr w:rsidR="001B1FD2" w:rsidRPr="00830419" w:rsidTr="00C968F0">
        <w:trPr>
          <w:jc w:val="center"/>
        </w:trPr>
        <w:tc>
          <w:tcPr>
            <w:tcW w:w="3820" w:type="dxa"/>
            <w:vAlign w:val="center"/>
          </w:tcPr>
          <w:p w:rsidR="001B1FD2" w:rsidRDefault="001B1FD2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278" w:type="dxa"/>
            <w:vAlign w:val="center"/>
          </w:tcPr>
          <w:p w:rsidR="001B1FD2" w:rsidRDefault="00781520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19</w:t>
            </w:r>
          </w:p>
        </w:tc>
        <w:tc>
          <w:tcPr>
            <w:tcW w:w="1560" w:type="dxa"/>
            <w:vAlign w:val="center"/>
          </w:tcPr>
          <w:p w:rsidR="001B1FD2" w:rsidRDefault="001B1F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B1FD2" w:rsidRDefault="001B1F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32</w:t>
            </w:r>
          </w:p>
        </w:tc>
        <w:tc>
          <w:tcPr>
            <w:tcW w:w="1270" w:type="dxa"/>
            <w:vAlign w:val="center"/>
          </w:tcPr>
          <w:p w:rsidR="001B1FD2" w:rsidRDefault="001B1F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87</w:t>
            </w:r>
          </w:p>
        </w:tc>
      </w:tr>
      <w:tr w:rsidR="001B1FD2" w:rsidRPr="00830419" w:rsidTr="00C968F0">
        <w:trPr>
          <w:jc w:val="center"/>
        </w:trPr>
        <w:tc>
          <w:tcPr>
            <w:tcW w:w="3820" w:type="dxa"/>
            <w:vAlign w:val="center"/>
          </w:tcPr>
          <w:p w:rsidR="001B1FD2" w:rsidRDefault="001B1FD2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1B1FD2" w:rsidRDefault="00781520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19</w:t>
            </w:r>
          </w:p>
        </w:tc>
        <w:tc>
          <w:tcPr>
            <w:tcW w:w="1560" w:type="dxa"/>
            <w:vAlign w:val="center"/>
          </w:tcPr>
          <w:p w:rsidR="001B1FD2" w:rsidRDefault="001B1F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B1FD2" w:rsidRDefault="001B1F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32</w:t>
            </w:r>
          </w:p>
        </w:tc>
        <w:tc>
          <w:tcPr>
            <w:tcW w:w="1270" w:type="dxa"/>
            <w:vAlign w:val="center"/>
          </w:tcPr>
          <w:p w:rsidR="001B1FD2" w:rsidRDefault="001B1F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87</w:t>
            </w:r>
          </w:p>
        </w:tc>
      </w:tr>
      <w:tr w:rsidR="002216DB" w:rsidRPr="00830419" w:rsidTr="00C968F0">
        <w:trPr>
          <w:jc w:val="center"/>
        </w:trPr>
        <w:tc>
          <w:tcPr>
            <w:tcW w:w="3820" w:type="dxa"/>
            <w:vAlign w:val="center"/>
          </w:tcPr>
          <w:p w:rsidR="002216DB" w:rsidRDefault="002216DB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т.ч.</w:t>
            </w:r>
          </w:p>
        </w:tc>
        <w:tc>
          <w:tcPr>
            <w:tcW w:w="1278" w:type="dxa"/>
            <w:vAlign w:val="center"/>
          </w:tcPr>
          <w:p w:rsidR="002216DB" w:rsidRDefault="003730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750</w:t>
            </w:r>
          </w:p>
        </w:tc>
        <w:tc>
          <w:tcPr>
            <w:tcW w:w="1560" w:type="dxa"/>
            <w:vAlign w:val="center"/>
          </w:tcPr>
          <w:p w:rsidR="002216DB" w:rsidRDefault="003730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50</w:t>
            </w:r>
          </w:p>
        </w:tc>
        <w:tc>
          <w:tcPr>
            <w:tcW w:w="1417" w:type="dxa"/>
            <w:vAlign w:val="center"/>
          </w:tcPr>
          <w:p w:rsidR="002216DB" w:rsidRDefault="0084681F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50</w:t>
            </w:r>
          </w:p>
        </w:tc>
        <w:tc>
          <w:tcPr>
            <w:tcW w:w="1270" w:type="dxa"/>
            <w:vAlign w:val="center"/>
          </w:tcPr>
          <w:p w:rsidR="002216DB" w:rsidRDefault="0084681F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950</w:t>
            </w:r>
          </w:p>
        </w:tc>
      </w:tr>
      <w:tr w:rsidR="002216DB" w:rsidRPr="00830419" w:rsidTr="00C968F0">
        <w:trPr>
          <w:jc w:val="center"/>
        </w:trPr>
        <w:tc>
          <w:tcPr>
            <w:tcW w:w="3820" w:type="dxa"/>
            <w:vAlign w:val="center"/>
          </w:tcPr>
          <w:p w:rsidR="002216DB" w:rsidRDefault="002216DB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2216DB" w:rsidRDefault="003730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750</w:t>
            </w:r>
          </w:p>
        </w:tc>
        <w:tc>
          <w:tcPr>
            <w:tcW w:w="1560" w:type="dxa"/>
            <w:vAlign w:val="center"/>
          </w:tcPr>
          <w:p w:rsidR="002216DB" w:rsidRDefault="003730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50</w:t>
            </w:r>
          </w:p>
        </w:tc>
        <w:tc>
          <w:tcPr>
            <w:tcW w:w="1417" w:type="dxa"/>
            <w:vAlign w:val="center"/>
          </w:tcPr>
          <w:p w:rsidR="002216DB" w:rsidRDefault="0084681F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50</w:t>
            </w:r>
          </w:p>
        </w:tc>
        <w:tc>
          <w:tcPr>
            <w:tcW w:w="1270" w:type="dxa"/>
            <w:vAlign w:val="center"/>
          </w:tcPr>
          <w:p w:rsidR="002216DB" w:rsidRDefault="0084681F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950</w:t>
            </w:r>
          </w:p>
        </w:tc>
      </w:tr>
      <w:tr w:rsidR="002216DB" w:rsidRPr="00830419" w:rsidTr="00C968F0">
        <w:trPr>
          <w:jc w:val="center"/>
        </w:trPr>
        <w:tc>
          <w:tcPr>
            <w:tcW w:w="3820" w:type="dxa"/>
            <w:vAlign w:val="center"/>
          </w:tcPr>
          <w:p w:rsidR="002216DB" w:rsidRDefault="002216DB" w:rsidP="002216DB">
            <w:pPr>
              <w:rPr>
                <w:sz w:val="20"/>
                <w:szCs w:val="20"/>
              </w:rPr>
            </w:pPr>
            <w:r w:rsidRPr="006F711E">
              <w:rPr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8" w:type="dxa"/>
            <w:vAlign w:val="center"/>
          </w:tcPr>
          <w:p w:rsidR="002216DB" w:rsidRDefault="003730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9</w:t>
            </w:r>
          </w:p>
        </w:tc>
        <w:tc>
          <w:tcPr>
            <w:tcW w:w="1560" w:type="dxa"/>
            <w:vAlign w:val="center"/>
          </w:tcPr>
          <w:p w:rsidR="002216DB" w:rsidRDefault="003730D2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9</w:t>
            </w:r>
          </w:p>
        </w:tc>
        <w:tc>
          <w:tcPr>
            <w:tcW w:w="1417" w:type="dxa"/>
            <w:vAlign w:val="center"/>
          </w:tcPr>
          <w:p w:rsidR="002216DB" w:rsidRDefault="002216DB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216DB" w:rsidRDefault="002216DB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lastRenderedPageBreak/>
              <w:t>Ремонт и обслуживание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60,000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0350AB" w:rsidRPr="000350AB" w:rsidRDefault="000350AB" w:rsidP="000350AB">
            <w:pPr>
              <w:jc w:val="center"/>
              <w:rPr>
                <w:b/>
                <w:color w:val="000000" w:themeColor="text1"/>
              </w:rPr>
            </w:pPr>
            <w:r w:rsidRPr="000350AB">
              <w:rPr>
                <w:b/>
                <w:color w:val="000000" w:themeColor="text1"/>
                <w:sz w:val="20"/>
                <w:szCs w:val="20"/>
              </w:rPr>
              <w:t>60,000</w:t>
            </w:r>
          </w:p>
        </w:tc>
      </w:tr>
      <w:tr w:rsidR="00A16ACA" w:rsidRPr="00830419" w:rsidTr="00C968F0">
        <w:trPr>
          <w:jc w:val="center"/>
        </w:trPr>
        <w:tc>
          <w:tcPr>
            <w:tcW w:w="3820" w:type="dxa"/>
            <w:vAlign w:val="center"/>
          </w:tcPr>
          <w:p w:rsidR="00A16ACA" w:rsidRPr="00830419" w:rsidRDefault="00A16ACA" w:rsidP="00035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A16ACA" w:rsidRPr="000350AB" w:rsidRDefault="00A16ACA" w:rsidP="000350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16ACA" w:rsidRPr="000350AB" w:rsidRDefault="00A16ACA" w:rsidP="000350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16ACA" w:rsidRPr="000350AB" w:rsidRDefault="00A16ACA" w:rsidP="000350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16ACA" w:rsidRPr="000350AB" w:rsidRDefault="00A16ACA" w:rsidP="000350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278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60,000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0350AB" w:rsidRPr="000350AB" w:rsidRDefault="000350AB" w:rsidP="000350AB">
            <w:pPr>
              <w:jc w:val="center"/>
              <w:rPr>
                <w:color w:val="000000" w:themeColor="text1"/>
              </w:rPr>
            </w:pPr>
            <w:r w:rsidRPr="000350AB">
              <w:rPr>
                <w:color w:val="000000" w:themeColor="text1"/>
                <w:sz w:val="20"/>
                <w:szCs w:val="20"/>
              </w:rPr>
              <w:t>60,000</w:t>
            </w:r>
          </w:p>
        </w:tc>
      </w:tr>
      <w:tr w:rsidR="00441A76" w:rsidRPr="00830419" w:rsidTr="00C968F0">
        <w:trPr>
          <w:jc w:val="center"/>
        </w:trPr>
        <w:tc>
          <w:tcPr>
            <w:tcW w:w="3820" w:type="dxa"/>
            <w:vAlign w:val="center"/>
          </w:tcPr>
          <w:p w:rsidR="00441A76" w:rsidRPr="00830419" w:rsidRDefault="00441A76" w:rsidP="00441A76">
            <w:pPr>
              <w:rPr>
                <w:b/>
                <w:sz w:val="20"/>
                <w:szCs w:val="20"/>
              </w:rPr>
            </w:pPr>
            <w:r w:rsidRPr="00781520">
              <w:rPr>
                <w:b/>
                <w:sz w:val="20"/>
                <w:szCs w:val="20"/>
              </w:rPr>
              <w:t>Ремонт, очистка от снега подъездов к источникам противопожарного водоснабжения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441A76" w:rsidRPr="00441A76" w:rsidRDefault="00147122" w:rsidP="00B551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,846</w:t>
            </w:r>
          </w:p>
        </w:tc>
        <w:tc>
          <w:tcPr>
            <w:tcW w:w="1560" w:type="dxa"/>
            <w:vAlign w:val="center"/>
          </w:tcPr>
          <w:p w:rsidR="00441A76" w:rsidRPr="00441A76" w:rsidRDefault="00353E0D" w:rsidP="00B551D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66,800</w:t>
            </w:r>
          </w:p>
        </w:tc>
        <w:tc>
          <w:tcPr>
            <w:tcW w:w="1417" w:type="dxa"/>
            <w:vAlign w:val="center"/>
          </w:tcPr>
          <w:p w:rsidR="00441A76" w:rsidRPr="00441A76" w:rsidRDefault="00A218B8" w:rsidP="00441A7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92,523</w:t>
            </w:r>
          </w:p>
        </w:tc>
        <w:tc>
          <w:tcPr>
            <w:tcW w:w="1270" w:type="dxa"/>
            <w:vAlign w:val="center"/>
          </w:tcPr>
          <w:p w:rsidR="00441A76" w:rsidRPr="00441A76" w:rsidRDefault="00A218B8" w:rsidP="00441A7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92,523</w:t>
            </w:r>
          </w:p>
        </w:tc>
      </w:tr>
      <w:tr w:rsidR="00441A76" w:rsidRPr="00830419" w:rsidTr="00C968F0">
        <w:trPr>
          <w:jc w:val="center"/>
        </w:trPr>
        <w:tc>
          <w:tcPr>
            <w:tcW w:w="3820" w:type="dxa"/>
            <w:vAlign w:val="center"/>
          </w:tcPr>
          <w:p w:rsidR="00441A76" w:rsidRPr="00830419" w:rsidRDefault="00441A76" w:rsidP="00441A76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441A76" w:rsidRPr="00441A76" w:rsidRDefault="00B551D9" w:rsidP="00441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1A76" w:rsidRPr="00441A76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441A76" w:rsidRPr="00441A76" w:rsidRDefault="00441A76" w:rsidP="00441A76">
            <w:pPr>
              <w:jc w:val="center"/>
              <w:rPr>
                <w:b/>
                <w:sz w:val="20"/>
                <w:szCs w:val="20"/>
              </w:rPr>
            </w:pPr>
            <w:r w:rsidRPr="00441A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41A76" w:rsidRPr="00441A76" w:rsidRDefault="00441A76" w:rsidP="00441A76">
            <w:pPr>
              <w:jc w:val="center"/>
              <w:rPr>
                <w:b/>
                <w:sz w:val="20"/>
                <w:szCs w:val="20"/>
              </w:rPr>
            </w:pPr>
            <w:r w:rsidRPr="00441A76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441A76" w:rsidRPr="00441A76" w:rsidRDefault="00441A76" w:rsidP="00441A76">
            <w:pPr>
              <w:jc w:val="center"/>
              <w:rPr>
                <w:b/>
                <w:sz w:val="20"/>
                <w:szCs w:val="20"/>
              </w:rPr>
            </w:pPr>
            <w:r w:rsidRPr="00441A76">
              <w:rPr>
                <w:b/>
                <w:sz w:val="20"/>
                <w:szCs w:val="20"/>
              </w:rPr>
              <w:t>100,000</w:t>
            </w:r>
          </w:p>
        </w:tc>
      </w:tr>
      <w:tr w:rsidR="00441A76" w:rsidRPr="00830419" w:rsidTr="00C968F0">
        <w:trPr>
          <w:jc w:val="center"/>
        </w:trPr>
        <w:tc>
          <w:tcPr>
            <w:tcW w:w="3820" w:type="dxa"/>
            <w:vAlign w:val="center"/>
          </w:tcPr>
          <w:p w:rsidR="00441A76" w:rsidRPr="00830419" w:rsidRDefault="00441A76" w:rsidP="00441A76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441A76" w:rsidRPr="00441A76" w:rsidRDefault="00147122" w:rsidP="00B55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,846</w:t>
            </w:r>
          </w:p>
        </w:tc>
        <w:tc>
          <w:tcPr>
            <w:tcW w:w="1560" w:type="dxa"/>
          </w:tcPr>
          <w:p w:rsidR="00441A76" w:rsidRPr="00441A76" w:rsidRDefault="00353E0D" w:rsidP="00441A7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66,800</w:t>
            </w:r>
          </w:p>
        </w:tc>
        <w:tc>
          <w:tcPr>
            <w:tcW w:w="1417" w:type="dxa"/>
          </w:tcPr>
          <w:p w:rsidR="00441A76" w:rsidRPr="00441A76" w:rsidRDefault="00A218B8" w:rsidP="00441A7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2,523</w:t>
            </w:r>
          </w:p>
        </w:tc>
        <w:tc>
          <w:tcPr>
            <w:tcW w:w="1270" w:type="dxa"/>
          </w:tcPr>
          <w:p w:rsidR="00441A76" w:rsidRPr="00441A76" w:rsidRDefault="00A218B8" w:rsidP="00441A7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2,523</w:t>
            </w:r>
          </w:p>
        </w:tc>
      </w:tr>
      <w:tr w:rsidR="00A218B8" w:rsidRPr="00830419" w:rsidTr="00A218B8">
        <w:trPr>
          <w:jc w:val="center"/>
        </w:trPr>
        <w:tc>
          <w:tcPr>
            <w:tcW w:w="3820" w:type="dxa"/>
            <w:vAlign w:val="center"/>
          </w:tcPr>
          <w:p w:rsidR="00A218B8" w:rsidRPr="00830419" w:rsidRDefault="00A218B8" w:rsidP="00A218B8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278" w:type="dxa"/>
            <w:vAlign w:val="center"/>
          </w:tcPr>
          <w:p w:rsidR="00A218B8" w:rsidRPr="00A218B8" w:rsidRDefault="00147122" w:rsidP="00A218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1,846</w:t>
            </w:r>
          </w:p>
        </w:tc>
        <w:tc>
          <w:tcPr>
            <w:tcW w:w="1560" w:type="dxa"/>
            <w:vAlign w:val="center"/>
          </w:tcPr>
          <w:p w:rsidR="00A218B8" w:rsidRPr="00441A76" w:rsidRDefault="00353E0D" w:rsidP="00A218B8">
            <w:pPr>
              <w:jc w:val="center"/>
            </w:pPr>
            <w:r>
              <w:rPr>
                <w:sz w:val="20"/>
                <w:szCs w:val="20"/>
              </w:rPr>
              <w:t>166,800</w:t>
            </w:r>
          </w:p>
        </w:tc>
        <w:tc>
          <w:tcPr>
            <w:tcW w:w="1417" w:type="dxa"/>
            <w:vAlign w:val="center"/>
          </w:tcPr>
          <w:p w:rsidR="00A218B8" w:rsidRDefault="00A218B8" w:rsidP="00A218B8">
            <w:pPr>
              <w:jc w:val="center"/>
            </w:pPr>
            <w:r w:rsidRPr="00C57ABB">
              <w:rPr>
                <w:sz w:val="20"/>
                <w:szCs w:val="20"/>
              </w:rPr>
              <w:t>192,523</w:t>
            </w:r>
          </w:p>
        </w:tc>
        <w:tc>
          <w:tcPr>
            <w:tcW w:w="1270" w:type="dxa"/>
            <w:vAlign w:val="center"/>
          </w:tcPr>
          <w:p w:rsidR="00A218B8" w:rsidRDefault="00A218B8" w:rsidP="00A218B8">
            <w:pPr>
              <w:jc w:val="center"/>
            </w:pPr>
            <w:r w:rsidRPr="00C57ABB">
              <w:rPr>
                <w:sz w:val="20"/>
                <w:szCs w:val="20"/>
              </w:rPr>
              <w:t>192,523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0350AB" w:rsidRPr="00441A76" w:rsidRDefault="00B551D9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0AB" w:rsidRPr="00441A76">
              <w:rPr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0350AB" w:rsidRPr="00441A76" w:rsidRDefault="000350AB" w:rsidP="000350AB">
            <w:pPr>
              <w:jc w:val="center"/>
              <w:rPr>
                <w:sz w:val="20"/>
                <w:szCs w:val="20"/>
              </w:rPr>
            </w:pPr>
            <w:r w:rsidRPr="00441A7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350AB" w:rsidRPr="00441A76" w:rsidRDefault="000350AB" w:rsidP="000350AB">
            <w:pPr>
              <w:jc w:val="center"/>
              <w:rPr>
                <w:sz w:val="20"/>
                <w:szCs w:val="20"/>
              </w:rPr>
            </w:pPr>
            <w:r w:rsidRPr="00441A76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0350AB" w:rsidRPr="00441A76" w:rsidRDefault="000350AB" w:rsidP="000350AB">
            <w:pPr>
              <w:jc w:val="center"/>
              <w:rPr>
                <w:sz w:val="20"/>
                <w:szCs w:val="20"/>
              </w:rPr>
            </w:pPr>
            <w:r w:rsidRPr="00441A76">
              <w:rPr>
                <w:sz w:val="20"/>
                <w:szCs w:val="20"/>
              </w:rPr>
              <w:t>100,000</w:t>
            </w:r>
          </w:p>
        </w:tc>
      </w:tr>
      <w:tr w:rsidR="00B551D9" w:rsidRPr="00830419" w:rsidTr="00C968F0">
        <w:trPr>
          <w:jc w:val="center"/>
        </w:trPr>
        <w:tc>
          <w:tcPr>
            <w:tcW w:w="3820" w:type="dxa"/>
            <w:vAlign w:val="center"/>
          </w:tcPr>
          <w:p w:rsidR="00B551D9" w:rsidRPr="00830419" w:rsidRDefault="00B551D9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B551D9" w:rsidRPr="00441A76" w:rsidRDefault="00147122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46</w:t>
            </w:r>
          </w:p>
        </w:tc>
        <w:tc>
          <w:tcPr>
            <w:tcW w:w="1560" w:type="dxa"/>
            <w:vAlign w:val="center"/>
          </w:tcPr>
          <w:p w:rsidR="00B551D9" w:rsidRPr="00441A76" w:rsidRDefault="00353E0D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00</w:t>
            </w:r>
          </w:p>
        </w:tc>
        <w:tc>
          <w:tcPr>
            <w:tcW w:w="1417" w:type="dxa"/>
            <w:vAlign w:val="center"/>
          </w:tcPr>
          <w:p w:rsidR="00B551D9" w:rsidRPr="00441A76" w:rsidRDefault="006D7038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23</w:t>
            </w:r>
          </w:p>
        </w:tc>
        <w:tc>
          <w:tcPr>
            <w:tcW w:w="1270" w:type="dxa"/>
            <w:vAlign w:val="center"/>
          </w:tcPr>
          <w:p w:rsidR="00B551D9" w:rsidRPr="00441A76" w:rsidRDefault="006D7038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23</w:t>
            </w:r>
          </w:p>
        </w:tc>
      </w:tr>
      <w:tr w:rsidR="005E1820" w:rsidRPr="00830419" w:rsidTr="00C968F0">
        <w:trPr>
          <w:jc w:val="center"/>
        </w:trPr>
        <w:tc>
          <w:tcPr>
            <w:tcW w:w="3820" w:type="dxa"/>
            <w:vAlign w:val="center"/>
          </w:tcPr>
          <w:p w:rsidR="005E1820" w:rsidRPr="00830419" w:rsidRDefault="005E1820" w:rsidP="005E1820">
            <w:pPr>
              <w:jc w:val="both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риобретение, монтаж, обслуживание и ремонт системы оповещения людей на случай пожара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5E1820" w:rsidRPr="00740E27" w:rsidRDefault="0077096D" w:rsidP="00770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3</w:t>
            </w:r>
            <w:r w:rsidR="005E182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8</w:t>
            </w:r>
            <w:r w:rsidR="005E1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5E1820" w:rsidRPr="00740E27" w:rsidRDefault="004E7C12" w:rsidP="005E1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7096D">
              <w:rPr>
                <w:b/>
                <w:sz w:val="20"/>
                <w:szCs w:val="20"/>
              </w:rPr>
              <w:t>0,180</w:t>
            </w:r>
          </w:p>
        </w:tc>
        <w:tc>
          <w:tcPr>
            <w:tcW w:w="1417" w:type="dxa"/>
            <w:vAlign w:val="center"/>
          </w:tcPr>
          <w:p w:rsidR="005E1820" w:rsidRPr="00740E27" w:rsidRDefault="005E1820" w:rsidP="005E1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,900</w:t>
            </w:r>
          </w:p>
        </w:tc>
        <w:tc>
          <w:tcPr>
            <w:tcW w:w="1270" w:type="dxa"/>
            <w:vAlign w:val="center"/>
          </w:tcPr>
          <w:p w:rsidR="005E1820" w:rsidRPr="005E1820" w:rsidRDefault="005E1820" w:rsidP="005E1820">
            <w:pPr>
              <w:jc w:val="center"/>
              <w:rPr>
                <w:b/>
                <w:sz w:val="20"/>
                <w:szCs w:val="20"/>
              </w:rPr>
            </w:pPr>
            <w:r w:rsidRPr="005E1820">
              <w:rPr>
                <w:b/>
                <w:sz w:val="20"/>
                <w:szCs w:val="20"/>
              </w:rPr>
              <w:t>471,900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278" w:type="dxa"/>
            <w:vAlign w:val="center"/>
          </w:tcPr>
          <w:p w:rsidR="000350AB" w:rsidRPr="00740E27" w:rsidRDefault="005E1820" w:rsidP="00770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096D">
              <w:rPr>
                <w:b/>
                <w:sz w:val="20"/>
                <w:szCs w:val="20"/>
              </w:rPr>
              <w:t> 003,980</w:t>
            </w:r>
          </w:p>
        </w:tc>
        <w:tc>
          <w:tcPr>
            <w:tcW w:w="1560" w:type="dxa"/>
            <w:vAlign w:val="center"/>
          </w:tcPr>
          <w:p w:rsidR="000350AB" w:rsidRPr="00740E27" w:rsidRDefault="0077096D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80</w:t>
            </w:r>
          </w:p>
        </w:tc>
        <w:tc>
          <w:tcPr>
            <w:tcW w:w="1417" w:type="dxa"/>
            <w:vAlign w:val="center"/>
          </w:tcPr>
          <w:p w:rsidR="000350AB" w:rsidRPr="00740E27" w:rsidRDefault="00614501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0350AB">
              <w:rPr>
                <w:b/>
                <w:sz w:val="20"/>
                <w:szCs w:val="20"/>
              </w:rPr>
              <w:t>1,900</w:t>
            </w:r>
          </w:p>
        </w:tc>
        <w:tc>
          <w:tcPr>
            <w:tcW w:w="1270" w:type="dxa"/>
            <w:vAlign w:val="center"/>
          </w:tcPr>
          <w:p w:rsidR="000350AB" w:rsidRPr="005E1820" w:rsidRDefault="00614501" w:rsidP="000350AB">
            <w:pPr>
              <w:jc w:val="center"/>
              <w:rPr>
                <w:b/>
                <w:sz w:val="20"/>
                <w:szCs w:val="20"/>
              </w:rPr>
            </w:pPr>
            <w:r w:rsidRPr="005E1820">
              <w:rPr>
                <w:b/>
                <w:sz w:val="20"/>
                <w:szCs w:val="20"/>
              </w:rPr>
              <w:t>47</w:t>
            </w:r>
            <w:r w:rsidR="000350AB" w:rsidRPr="005E1820">
              <w:rPr>
                <w:b/>
                <w:sz w:val="20"/>
                <w:szCs w:val="20"/>
              </w:rPr>
              <w:t>1,900</w:t>
            </w:r>
          </w:p>
        </w:tc>
      </w:tr>
      <w:tr w:rsidR="00614501" w:rsidRPr="00830419" w:rsidTr="00C968F0">
        <w:trPr>
          <w:jc w:val="center"/>
        </w:trPr>
        <w:tc>
          <w:tcPr>
            <w:tcW w:w="3820" w:type="dxa"/>
            <w:vAlign w:val="center"/>
          </w:tcPr>
          <w:p w:rsidR="00614501" w:rsidRPr="00830419" w:rsidRDefault="00614501" w:rsidP="00614501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614501" w:rsidRPr="00740E27" w:rsidRDefault="00614501" w:rsidP="00614501">
            <w:pPr>
              <w:jc w:val="center"/>
              <w:rPr>
                <w:b/>
                <w:sz w:val="20"/>
                <w:szCs w:val="20"/>
              </w:rPr>
            </w:pPr>
            <w:r w:rsidRPr="00740E2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614501" w:rsidRPr="00740E27" w:rsidRDefault="00614501" w:rsidP="00614501">
            <w:pPr>
              <w:jc w:val="center"/>
              <w:rPr>
                <w:b/>
                <w:sz w:val="20"/>
                <w:szCs w:val="20"/>
              </w:rPr>
            </w:pPr>
            <w:r w:rsidRPr="00740E2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614501" w:rsidRPr="00740E27" w:rsidRDefault="00614501" w:rsidP="00614501">
            <w:pPr>
              <w:jc w:val="center"/>
              <w:rPr>
                <w:b/>
                <w:sz w:val="20"/>
                <w:szCs w:val="20"/>
              </w:rPr>
            </w:pPr>
            <w:r w:rsidRPr="00740E2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614501" w:rsidRPr="005E1820" w:rsidRDefault="00614501" w:rsidP="00614501">
            <w:pPr>
              <w:jc w:val="center"/>
              <w:rPr>
                <w:b/>
              </w:rPr>
            </w:pPr>
            <w:r w:rsidRPr="005E1820">
              <w:rPr>
                <w:b/>
                <w:sz w:val="20"/>
                <w:szCs w:val="20"/>
              </w:rPr>
              <w:t>0,000</w:t>
            </w:r>
          </w:p>
        </w:tc>
      </w:tr>
      <w:tr w:rsidR="000350AB" w:rsidRPr="00830419" w:rsidTr="006F711E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278" w:type="dxa"/>
            <w:vAlign w:val="center"/>
          </w:tcPr>
          <w:p w:rsidR="000350AB" w:rsidRPr="00740E27" w:rsidRDefault="003D2071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80</w:t>
            </w:r>
          </w:p>
        </w:tc>
        <w:tc>
          <w:tcPr>
            <w:tcW w:w="1560" w:type="dxa"/>
            <w:vAlign w:val="center"/>
          </w:tcPr>
          <w:p w:rsidR="000350AB" w:rsidRPr="00740E27" w:rsidRDefault="003D2071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1417" w:type="dxa"/>
            <w:vAlign w:val="center"/>
          </w:tcPr>
          <w:p w:rsidR="000350AB" w:rsidRDefault="000350AB" w:rsidP="000350AB">
            <w:pPr>
              <w:jc w:val="center"/>
            </w:pPr>
            <w:r w:rsidRPr="00975070">
              <w:rPr>
                <w:sz w:val="20"/>
                <w:szCs w:val="20"/>
              </w:rPr>
              <w:t>411,900</w:t>
            </w:r>
          </w:p>
        </w:tc>
        <w:tc>
          <w:tcPr>
            <w:tcW w:w="1270" w:type="dxa"/>
            <w:vAlign w:val="center"/>
          </w:tcPr>
          <w:p w:rsidR="000350AB" w:rsidRPr="00740E27" w:rsidRDefault="000350AB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</w:t>
            </w:r>
            <w:r w:rsidRPr="00740E27">
              <w:rPr>
                <w:sz w:val="20"/>
                <w:szCs w:val="20"/>
              </w:rPr>
              <w:t>00</w:t>
            </w:r>
          </w:p>
        </w:tc>
      </w:tr>
      <w:tr w:rsidR="000350AB" w:rsidRPr="00830419" w:rsidTr="006F711E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830419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8" w:type="dxa"/>
            <w:vAlign w:val="center"/>
          </w:tcPr>
          <w:p w:rsidR="000350AB" w:rsidRPr="00740E27" w:rsidRDefault="003D2071" w:rsidP="003D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80</w:t>
            </w:r>
          </w:p>
        </w:tc>
        <w:tc>
          <w:tcPr>
            <w:tcW w:w="1560" w:type="dxa"/>
          </w:tcPr>
          <w:p w:rsidR="000350AB" w:rsidRPr="00740E27" w:rsidRDefault="003D2071" w:rsidP="000350AB">
            <w:pPr>
              <w:jc w:val="center"/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1417" w:type="dxa"/>
            <w:vAlign w:val="center"/>
          </w:tcPr>
          <w:p w:rsidR="000350AB" w:rsidRDefault="000350AB" w:rsidP="000350AB">
            <w:pPr>
              <w:jc w:val="center"/>
            </w:pPr>
            <w:r w:rsidRPr="00975070">
              <w:rPr>
                <w:sz w:val="20"/>
                <w:szCs w:val="20"/>
              </w:rPr>
              <w:t>411,900</w:t>
            </w:r>
          </w:p>
        </w:tc>
        <w:tc>
          <w:tcPr>
            <w:tcW w:w="1270" w:type="dxa"/>
          </w:tcPr>
          <w:p w:rsidR="000350AB" w:rsidRPr="00740E27" w:rsidRDefault="000350AB" w:rsidP="000350AB">
            <w:pPr>
              <w:jc w:val="center"/>
            </w:pPr>
            <w:r>
              <w:rPr>
                <w:sz w:val="20"/>
                <w:szCs w:val="20"/>
              </w:rPr>
              <w:t>411,9</w:t>
            </w:r>
            <w:r w:rsidRPr="00740E27">
              <w:rPr>
                <w:sz w:val="20"/>
                <w:szCs w:val="20"/>
              </w:rPr>
              <w:t>00</w:t>
            </w:r>
          </w:p>
        </w:tc>
      </w:tr>
      <w:tr w:rsidR="00614501" w:rsidRPr="00830419" w:rsidTr="00614501">
        <w:trPr>
          <w:jc w:val="center"/>
        </w:trPr>
        <w:tc>
          <w:tcPr>
            <w:tcW w:w="3820" w:type="dxa"/>
            <w:vAlign w:val="center"/>
          </w:tcPr>
          <w:p w:rsidR="00614501" w:rsidRPr="00830419" w:rsidRDefault="00614501" w:rsidP="0061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278" w:type="dxa"/>
            <w:vAlign w:val="center"/>
          </w:tcPr>
          <w:p w:rsidR="00614501" w:rsidRPr="00740E27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614501" w:rsidRPr="00740E27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614501" w:rsidRPr="00975070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614501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614501" w:rsidRPr="00830419" w:rsidTr="00614501">
        <w:trPr>
          <w:jc w:val="center"/>
        </w:trPr>
        <w:tc>
          <w:tcPr>
            <w:tcW w:w="3820" w:type="dxa"/>
            <w:vAlign w:val="center"/>
          </w:tcPr>
          <w:p w:rsidR="00614501" w:rsidRDefault="00614501" w:rsidP="0061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614501" w:rsidRPr="00740E27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614501" w:rsidRPr="00740E27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614501" w:rsidRPr="00975070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614501" w:rsidRDefault="00614501" w:rsidP="00614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Устройство минерализованных защитных полос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0350AB" w:rsidRPr="00485F9C" w:rsidRDefault="00ED3B5F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,516</w:t>
            </w:r>
          </w:p>
        </w:tc>
        <w:tc>
          <w:tcPr>
            <w:tcW w:w="1560" w:type="dxa"/>
            <w:vAlign w:val="center"/>
          </w:tcPr>
          <w:p w:rsidR="000350AB" w:rsidRPr="00485F9C" w:rsidRDefault="00ED3B5F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060</w:t>
            </w:r>
          </w:p>
        </w:tc>
        <w:tc>
          <w:tcPr>
            <w:tcW w:w="1417" w:type="dxa"/>
            <w:vAlign w:val="center"/>
          </w:tcPr>
          <w:p w:rsidR="000350AB" w:rsidRPr="00485F9C" w:rsidRDefault="004E7C12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956</w:t>
            </w:r>
          </w:p>
        </w:tc>
        <w:tc>
          <w:tcPr>
            <w:tcW w:w="1270" w:type="dxa"/>
            <w:vAlign w:val="center"/>
          </w:tcPr>
          <w:p w:rsidR="000350AB" w:rsidRPr="00485F9C" w:rsidRDefault="004E7C12" w:rsidP="004E7C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,5</w:t>
            </w:r>
            <w:r w:rsidR="00485F9C" w:rsidRPr="00485F9C">
              <w:rPr>
                <w:b/>
                <w:sz w:val="20"/>
                <w:szCs w:val="20"/>
              </w:rPr>
              <w:t>00</w:t>
            </w:r>
          </w:p>
        </w:tc>
      </w:tr>
      <w:tr w:rsidR="00485F9C" w:rsidRPr="00830419" w:rsidTr="00C968F0">
        <w:trPr>
          <w:jc w:val="center"/>
        </w:trPr>
        <w:tc>
          <w:tcPr>
            <w:tcW w:w="3820" w:type="dxa"/>
            <w:vAlign w:val="center"/>
          </w:tcPr>
          <w:p w:rsidR="00485F9C" w:rsidRPr="00830419" w:rsidRDefault="00485F9C" w:rsidP="00035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485F9C" w:rsidRPr="00485F9C" w:rsidRDefault="00485F9C" w:rsidP="000350AB">
            <w:pPr>
              <w:jc w:val="center"/>
              <w:rPr>
                <w:b/>
                <w:sz w:val="20"/>
                <w:szCs w:val="20"/>
              </w:rPr>
            </w:pPr>
            <w:r w:rsidRPr="00485F9C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560" w:type="dxa"/>
            <w:vAlign w:val="center"/>
          </w:tcPr>
          <w:p w:rsidR="00485F9C" w:rsidRPr="00485F9C" w:rsidRDefault="00485F9C" w:rsidP="000350AB">
            <w:pPr>
              <w:jc w:val="center"/>
              <w:rPr>
                <w:b/>
                <w:sz w:val="20"/>
                <w:szCs w:val="20"/>
              </w:rPr>
            </w:pPr>
            <w:r w:rsidRPr="00485F9C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417" w:type="dxa"/>
            <w:vAlign w:val="center"/>
          </w:tcPr>
          <w:p w:rsidR="00485F9C" w:rsidRPr="00485F9C" w:rsidRDefault="00485F9C" w:rsidP="000350AB">
            <w:pPr>
              <w:jc w:val="center"/>
              <w:rPr>
                <w:b/>
                <w:sz w:val="20"/>
                <w:szCs w:val="20"/>
              </w:rPr>
            </w:pPr>
            <w:r w:rsidRPr="00485F9C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270" w:type="dxa"/>
            <w:vAlign w:val="center"/>
          </w:tcPr>
          <w:p w:rsidR="00485F9C" w:rsidRPr="00485F9C" w:rsidRDefault="00485F9C" w:rsidP="000350AB">
            <w:pPr>
              <w:jc w:val="center"/>
              <w:rPr>
                <w:b/>
                <w:sz w:val="20"/>
                <w:szCs w:val="20"/>
              </w:rPr>
            </w:pPr>
            <w:r w:rsidRPr="00485F9C">
              <w:rPr>
                <w:b/>
                <w:sz w:val="20"/>
                <w:szCs w:val="20"/>
              </w:rPr>
              <w:t>20,000</w:t>
            </w:r>
          </w:p>
        </w:tc>
      </w:tr>
      <w:tr w:rsidR="000350AB" w:rsidRPr="00830419" w:rsidTr="00C968F0">
        <w:trPr>
          <w:jc w:val="center"/>
        </w:trPr>
        <w:tc>
          <w:tcPr>
            <w:tcW w:w="3820" w:type="dxa"/>
            <w:vAlign w:val="center"/>
          </w:tcPr>
          <w:p w:rsidR="000350AB" w:rsidRPr="00830419" w:rsidRDefault="000350AB" w:rsidP="000350A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0350AB" w:rsidRPr="00485F9C" w:rsidRDefault="00ED3B5F" w:rsidP="000350AB">
            <w:pPr>
              <w:jc w:val="center"/>
            </w:pPr>
            <w:r>
              <w:rPr>
                <w:b/>
                <w:sz w:val="20"/>
                <w:szCs w:val="20"/>
              </w:rPr>
              <w:t>741,516</w:t>
            </w:r>
          </w:p>
        </w:tc>
        <w:tc>
          <w:tcPr>
            <w:tcW w:w="1560" w:type="dxa"/>
            <w:vAlign w:val="center"/>
          </w:tcPr>
          <w:p w:rsidR="000350AB" w:rsidRPr="00485F9C" w:rsidRDefault="00ED3B5F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060</w:t>
            </w:r>
          </w:p>
        </w:tc>
        <w:tc>
          <w:tcPr>
            <w:tcW w:w="1417" w:type="dxa"/>
            <w:vAlign w:val="center"/>
          </w:tcPr>
          <w:p w:rsidR="000350AB" w:rsidRPr="00485F9C" w:rsidRDefault="004E7C12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956</w:t>
            </w:r>
          </w:p>
        </w:tc>
        <w:tc>
          <w:tcPr>
            <w:tcW w:w="1270" w:type="dxa"/>
            <w:vAlign w:val="center"/>
          </w:tcPr>
          <w:p w:rsidR="000350AB" w:rsidRPr="00485F9C" w:rsidRDefault="004E7C12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,500</w:t>
            </w:r>
          </w:p>
        </w:tc>
      </w:tr>
      <w:tr w:rsidR="00485F9C" w:rsidRPr="00830419" w:rsidTr="00C968F0">
        <w:trPr>
          <w:jc w:val="center"/>
        </w:trPr>
        <w:tc>
          <w:tcPr>
            <w:tcW w:w="3820" w:type="dxa"/>
            <w:vAlign w:val="center"/>
          </w:tcPr>
          <w:p w:rsidR="00485F9C" w:rsidRPr="00830419" w:rsidRDefault="00485F9C" w:rsidP="00485F9C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278" w:type="dxa"/>
            <w:vAlign w:val="center"/>
          </w:tcPr>
          <w:p w:rsidR="00485F9C" w:rsidRPr="00441A76" w:rsidRDefault="00E77A09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85F9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485F9C" w:rsidRPr="00441A76" w:rsidRDefault="00E77A09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vAlign w:val="center"/>
          </w:tcPr>
          <w:p w:rsidR="00485F9C" w:rsidRPr="00441A76" w:rsidRDefault="00E77A09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485F9C" w:rsidRPr="00441A76" w:rsidRDefault="00E77A09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485F9C" w:rsidRPr="00830419" w:rsidTr="00C968F0">
        <w:trPr>
          <w:jc w:val="center"/>
        </w:trPr>
        <w:tc>
          <w:tcPr>
            <w:tcW w:w="3820" w:type="dxa"/>
            <w:vAlign w:val="center"/>
          </w:tcPr>
          <w:p w:rsidR="00485F9C" w:rsidRPr="00830419" w:rsidRDefault="00485F9C" w:rsidP="00485F9C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485F9C" w:rsidRPr="00441A76" w:rsidRDefault="00485F9C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60" w:type="dxa"/>
            <w:vAlign w:val="center"/>
          </w:tcPr>
          <w:p w:rsidR="00485F9C" w:rsidRPr="00441A76" w:rsidRDefault="00485F9C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1A7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85F9C" w:rsidRPr="00441A76" w:rsidRDefault="00485F9C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1A76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485F9C" w:rsidRPr="00441A76" w:rsidRDefault="00485F9C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1B1FD2" w:rsidRPr="00830419" w:rsidTr="00C968F0">
        <w:trPr>
          <w:jc w:val="center"/>
        </w:trPr>
        <w:tc>
          <w:tcPr>
            <w:tcW w:w="3820" w:type="dxa"/>
            <w:vAlign w:val="center"/>
          </w:tcPr>
          <w:p w:rsidR="001B1FD2" w:rsidRPr="00830419" w:rsidRDefault="001B1FD2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1B1FD2" w:rsidRDefault="00E77A09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560" w:type="dxa"/>
            <w:vAlign w:val="center"/>
          </w:tcPr>
          <w:p w:rsidR="001B1FD2" w:rsidRDefault="001B1FD2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B1FD2" w:rsidRDefault="001B1FD2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270" w:type="dxa"/>
            <w:vAlign w:val="center"/>
          </w:tcPr>
          <w:p w:rsidR="001B1FD2" w:rsidRDefault="001B1FD2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</w:tr>
      <w:tr w:rsidR="0077096D" w:rsidRPr="00830419" w:rsidTr="00C968F0">
        <w:trPr>
          <w:jc w:val="center"/>
        </w:trPr>
        <w:tc>
          <w:tcPr>
            <w:tcW w:w="3820" w:type="dxa"/>
            <w:vAlign w:val="center"/>
          </w:tcPr>
          <w:p w:rsidR="0077096D" w:rsidRPr="00830419" w:rsidRDefault="0077096D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278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76</w:t>
            </w:r>
          </w:p>
        </w:tc>
        <w:tc>
          <w:tcPr>
            <w:tcW w:w="1560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76</w:t>
            </w:r>
          </w:p>
        </w:tc>
        <w:tc>
          <w:tcPr>
            <w:tcW w:w="1417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0</w:t>
            </w:r>
          </w:p>
        </w:tc>
        <w:tc>
          <w:tcPr>
            <w:tcW w:w="1270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0</w:t>
            </w:r>
          </w:p>
        </w:tc>
      </w:tr>
      <w:tr w:rsidR="0077096D" w:rsidRPr="00830419" w:rsidTr="00C968F0">
        <w:trPr>
          <w:jc w:val="center"/>
        </w:trPr>
        <w:tc>
          <w:tcPr>
            <w:tcW w:w="3820" w:type="dxa"/>
            <w:vAlign w:val="center"/>
          </w:tcPr>
          <w:p w:rsidR="0077096D" w:rsidRPr="00830419" w:rsidRDefault="0077096D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278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76</w:t>
            </w:r>
          </w:p>
        </w:tc>
        <w:tc>
          <w:tcPr>
            <w:tcW w:w="1560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76</w:t>
            </w:r>
          </w:p>
        </w:tc>
        <w:tc>
          <w:tcPr>
            <w:tcW w:w="1417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0</w:t>
            </w:r>
          </w:p>
        </w:tc>
        <w:tc>
          <w:tcPr>
            <w:tcW w:w="1270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0</w:t>
            </w:r>
          </w:p>
        </w:tc>
      </w:tr>
      <w:tr w:rsidR="0077096D" w:rsidRPr="00830419" w:rsidTr="00C968F0">
        <w:trPr>
          <w:jc w:val="center"/>
        </w:trPr>
        <w:tc>
          <w:tcPr>
            <w:tcW w:w="3820" w:type="dxa"/>
            <w:vAlign w:val="center"/>
          </w:tcPr>
          <w:p w:rsidR="0077096D" w:rsidRPr="00830419" w:rsidRDefault="0077096D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 в. т.ч.:</w:t>
            </w:r>
          </w:p>
        </w:tc>
        <w:tc>
          <w:tcPr>
            <w:tcW w:w="1278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09</w:t>
            </w:r>
          </w:p>
        </w:tc>
        <w:tc>
          <w:tcPr>
            <w:tcW w:w="1560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01</w:t>
            </w:r>
          </w:p>
        </w:tc>
        <w:tc>
          <w:tcPr>
            <w:tcW w:w="1417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03</w:t>
            </w:r>
          </w:p>
        </w:tc>
        <w:tc>
          <w:tcPr>
            <w:tcW w:w="1270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5</w:t>
            </w:r>
          </w:p>
        </w:tc>
      </w:tr>
      <w:tr w:rsidR="0077096D" w:rsidRPr="00830419" w:rsidTr="00C968F0">
        <w:trPr>
          <w:jc w:val="center"/>
        </w:trPr>
        <w:tc>
          <w:tcPr>
            <w:tcW w:w="3820" w:type="dxa"/>
            <w:vAlign w:val="center"/>
          </w:tcPr>
          <w:p w:rsidR="0077096D" w:rsidRPr="00830419" w:rsidRDefault="0077096D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278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09</w:t>
            </w:r>
          </w:p>
        </w:tc>
        <w:tc>
          <w:tcPr>
            <w:tcW w:w="1560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01</w:t>
            </w:r>
          </w:p>
        </w:tc>
        <w:tc>
          <w:tcPr>
            <w:tcW w:w="1417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03</w:t>
            </w:r>
          </w:p>
        </w:tc>
        <w:tc>
          <w:tcPr>
            <w:tcW w:w="1270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5</w:t>
            </w:r>
          </w:p>
        </w:tc>
      </w:tr>
      <w:tr w:rsidR="0077096D" w:rsidRPr="00830419" w:rsidTr="00C968F0">
        <w:trPr>
          <w:jc w:val="center"/>
        </w:trPr>
        <w:tc>
          <w:tcPr>
            <w:tcW w:w="3820" w:type="dxa"/>
            <w:vAlign w:val="center"/>
          </w:tcPr>
          <w:p w:rsidR="0077096D" w:rsidRDefault="0077096D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278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17</w:t>
            </w:r>
          </w:p>
        </w:tc>
        <w:tc>
          <w:tcPr>
            <w:tcW w:w="1560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83</w:t>
            </w:r>
          </w:p>
        </w:tc>
        <w:tc>
          <w:tcPr>
            <w:tcW w:w="1417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39</w:t>
            </w:r>
          </w:p>
        </w:tc>
        <w:tc>
          <w:tcPr>
            <w:tcW w:w="1270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95</w:t>
            </w:r>
          </w:p>
        </w:tc>
      </w:tr>
      <w:tr w:rsidR="0077096D" w:rsidRPr="00830419" w:rsidTr="00C968F0">
        <w:trPr>
          <w:jc w:val="center"/>
        </w:trPr>
        <w:tc>
          <w:tcPr>
            <w:tcW w:w="3820" w:type="dxa"/>
            <w:vAlign w:val="center"/>
          </w:tcPr>
          <w:p w:rsidR="0077096D" w:rsidRDefault="0077096D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278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17</w:t>
            </w:r>
          </w:p>
        </w:tc>
        <w:tc>
          <w:tcPr>
            <w:tcW w:w="1560" w:type="dxa"/>
            <w:vAlign w:val="center"/>
          </w:tcPr>
          <w:p w:rsidR="0077096D" w:rsidRDefault="00BD57D4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83</w:t>
            </w:r>
          </w:p>
        </w:tc>
        <w:tc>
          <w:tcPr>
            <w:tcW w:w="1417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39</w:t>
            </w:r>
          </w:p>
        </w:tc>
        <w:tc>
          <w:tcPr>
            <w:tcW w:w="1270" w:type="dxa"/>
            <w:vAlign w:val="center"/>
          </w:tcPr>
          <w:p w:rsidR="0077096D" w:rsidRDefault="00660AC6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95</w:t>
            </w:r>
          </w:p>
        </w:tc>
      </w:tr>
      <w:tr w:rsidR="003F7F28" w:rsidRPr="00830419" w:rsidTr="00C968F0">
        <w:trPr>
          <w:jc w:val="center"/>
        </w:trPr>
        <w:tc>
          <w:tcPr>
            <w:tcW w:w="3820" w:type="dxa"/>
            <w:vAlign w:val="center"/>
          </w:tcPr>
          <w:p w:rsidR="003F7F28" w:rsidRDefault="003F7F28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278" w:type="dxa"/>
            <w:vAlign w:val="center"/>
          </w:tcPr>
          <w:p w:rsidR="003F7F28" w:rsidRDefault="00E77A09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14</w:t>
            </w:r>
          </w:p>
        </w:tc>
        <w:tc>
          <w:tcPr>
            <w:tcW w:w="1560" w:type="dxa"/>
            <w:vAlign w:val="center"/>
          </w:tcPr>
          <w:p w:rsidR="003F7F28" w:rsidRDefault="003F7F28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F7F28" w:rsidRDefault="003F7F28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14</w:t>
            </w:r>
          </w:p>
        </w:tc>
        <w:tc>
          <w:tcPr>
            <w:tcW w:w="1270" w:type="dxa"/>
            <w:vAlign w:val="center"/>
          </w:tcPr>
          <w:p w:rsidR="003F7F28" w:rsidRDefault="003F7F28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3F7F28" w:rsidRPr="00830419" w:rsidTr="00C968F0">
        <w:trPr>
          <w:jc w:val="center"/>
        </w:trPr>
        <w:tc>
          <w:tcPr>
            <w:tcW w:w="3820" w:type="dxa"/>
            <w:vAlign w:val="center"/>
          </w:tcPr>
          <w:p w:rsidR="003F7F28" w:rsidRDefault="003F7F28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278" w:type="dxa"/>
            <w:vAlign w:val="center"/>
          </w:tcPr>
          <w:p w:rsidR="003F7F28" w:rsidRDefault="00E77A09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14</w:t>
            </w:r>
          </w:p>
        </w:tc>
        <w:tc>
          <w:tcPr>
            <w:tcW w:w="1560" w:type="dxa"/>
            <w:vAlign w:val="center"/>
          </w:tcPr>
          <w:p w:rsidR="003F7F28" w:rsidRDefault="003F7F28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F7F28" w:rsidRDefault="003F7F28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14</w:t>
            </w:r>
          </w:p>
        </w:tc>
        <w:tc>
          <w:tcPr>
            <w:tcW w:w="1270" w:type="dxa"/>
            <w:vAlign w:val="center"/>
          </w:tcPr>
          <w:p w:rsidR="003F7F28" w:rsidRDefault="003F7F28" w:rsidP="00485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485F9C" w:rsidRPr="00830419" w:rsidTr="00C968F0">
        <w:trPr>
          <w:jc w:val="center"/>
        </w:trPr>
        <w:tc>
          <w:tcPr>
            <w:tcW w:w="3820" w:type="dxa"/>
            <w:vAlign w:val="center"/>
          </w:tcPr>
          <w:p w:rsidR="00485F9C" w:rsidRPr="00074DB6" w:rsidRDefault="00485F9C" w:rsidP="00485F9C">
            <w:pPr>
              <w:rPr>
                <w:b/>
                <w:sz w:val="20"/>
                <w:szCs w:val="20"/>
              </w:rPr>
            </w:pPr>
            <w:r w:rsidRPr="00074DB6">
              <w:rPr>
                <w:b/>
                <w:sz w:val="20"/>
                <w:szCs w:val="20"/>
              </w:rPr>
              <w:t>Организация противопожарной пропаганды, обучение мерам пожарной безопасности</w:t>
            </w:r>
            <w:r>
              <w:rPr>
                <w:b/>
                <w:sz w:val="20"/>
                <w:szCs w:val="20"/>
              </w:rPr>
              <w:t>, в т. ч.</w:t>
            </w:r>
          </w:p>
        </w:tc>
        <w:tc>
          <w:tcPr>
            <w:tcW w:w="1278" w:type="dxa"/>
            <w:vAlign w:val="center"/>
          </w:tcPr>
          <w:p w:rsidR="00485F9C" w:rsidRPr="0042299E" w:rsidRDefault="0042299E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</w:t>
            </w:r>
            <w:r w:rsidR="00485F9C" w:rsidRPr="004229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485F9C" w:rsidRPr="0042299E" w:rsidRDefault="0042299E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</w:t>
            </w:r>
            <w:r w:rsidR="00485F9C" w:rsidRPr="004229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center"/>
          </w:tcPr>
          <w:p w:rsidR="00485F9C" w:rsidRPr="0042299E" w:rsidRDefault="00485F9C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485F9C" w:rsidRPr="0042299E" w:rsidRDefault="00485F9C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,000</w:t>
            </w:r>
          </w:p>
        </w:tc>
      </w:tr>
      <w:tr w:rsidR="00FE4FE5" w:rsidRPr="00830419" w:rsidTr="00C968F0">
        <w:trPr>
          <w:jc w:val="center"/>
        </w:trPr>
        <w:tc>
          <w:tcPr>
            <w:tcW w:w="3820" w:type="dxa"/>
            <w:vAlign w:val="center"/>
          </w:tcPr>
          <w:p w:rsidR="00FE4FE5" w:rsidRPr="00074DB6" w:rsidRDefault="00FE4FE5" w:rsidP="00485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FE4FE5" w:rsidRPr="0042299E" w:rsidRDefault="00FE4FE5" w:rsidP="00485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FE4FE5" w:rsidRPr="0042299E" w:rsidRDefault="00FE4FE5" w:rsidP="00485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E4FE5" w:rsidRPr="0042299E" w:rsidRDefault="00FE4FE5" w:rsidP="00485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FE4FE5" w:rsidRPr="0042299E" w:rsidRDefault="00FE4FE5" w:rsidP="00485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485F9C" w:rsidRPr="00830419" w:rsidTr="00C968F0">
        <w:trPr>
          <w:jc w:val="center"/>
        </w:trPr>
        <w:tc>
          <w:tcPr>
            <w:tcW w:w="3820" w:type="dxa"/>
            <w:vAlign w:val="center"/>
          </w:tcPr>
          <w:p w:rsidR="00485F9C" w:rsidRPr="003D103A" w:rsidRDefault="00485F9C" w:rsidP="00485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485F9C" w:rsidRPr="0042299E" w:rsidRDefault="0042299E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</w:t>
            </w:r>
            <w:r w:rsidR="00485F9C" w:rsidRPr="004229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485F9C" w:rsidRPr="0042299E" w:rsidRDefault="0042299E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</w:t>
            </w:r>
            <w:r w:rsidR="00485F9C" w:rsidRPr="0042299E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center"/>
          </w:tcPr>
          <w:p w:rsidR="00485F9C" w:rsidRPr="0042299E" w:rsidRDefault="00485F9C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485F9C" w:rsidRPr="0042299E" w:rsidRDefault="00485F9C" w:rsidP="00485F9C">
            <w:pPr>
              <w:jc w:val="center"/>
              <w:rPr>
                <w:b/>
                <w:sz w:val="20"/>
                <w:szCs w:val="20"/>
              </w:rPr>
            </w:pPr>
            <w:r w:rsidRPr="0042299E">
              <w:rPr>
                <w:b/>
                <w:sz w:val="20"/>
                <w:szCs w:val="20"/>
              </w:rPr>
              <w:t>0,000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83" w:rsidRDefault="004C4083" w:rsidP="003460EE">
      <w:r>
        <w:separator/>
      </w:r>
    </w:p>
  </w:endnote>
  <w:endnote w:type="continuationSeparator" w:id="0">
    <w:p w:rsidR="004C4083" w:rsidRDefault="004C4083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83" w:rsidRDefault="004C4083" w:rsidP="003460EE">
      <w:r>
        <w:separator/>
      </w:r>
    </w:p>
  </w:footnote>
  <w:footnote w:type="continuationSeparator" w:id="0">
    <w:p w:rsidR="004C4083" w:rsidRDefault="004C4083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0D" w:rsidRDefault="00353E0D">
    <w:pPr>
      <w:pStyle w:val="a3"/>
      <w:jc w:val="center"/>
    </w:pPr>
  </w:p>
  <w:p w:rsidR="00353E0D" w:rsidRDefault="00353E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17BFE"/>
    <w:rsid w:val="00020C61"/>
    <w:rsid w:val="00025988"/>
    <w:rsid w:val="000262C2"/>
    <w:rsid w:val="000350AB"/>
    <w:rsid w:val="00041880"/>
    <w:rsid w:val="00074DB6"/>
    <w:rsid w:val="000A4313"/>
    <w:rsid w:val="000C28AA"/>
    <w:rsid w:val="000D07F6"/>
    <w:rsid w:val="000D73A9"/>
    <w:rsid w:val="001127D0"/>
    <w:rsid w:val="00115068"/>
    <w:rsid w:val="00126059"/>
    <w:rsid w:val="00126A4B"/>
    <w:rsid w:val="00136FEC"/>
    <w:rsid w:val="00140351"/>
    <w:rsid w:val="00141BB9"/>
    <w:rsid w:val="00147122"/>
    <w:rsid w:val="0016353F"/>
    <w:rsid w:val="001810FF"/>
    <w:rsid w:val="00185785"/>
    <w:rsid w:val="001A10DE"/>
    <w:rsid w:val="001B0E99"/>
    <w:rsid w:val="001B1FD2"/>
    <w:rsid w:val="001C0268"/>
    <w:rsid w:val="001E413A"/>
    <w:rsid w:val="001F1D0D"/>
    <w:rsid w:val="001F510D"/>
    <w:rsid w:val="0021375A"/>
    <w:rsid w:val="0021767E"/>
    <w:rsid w:val="002200C6"/>
    <w:rsid w:val="002216DB"/>
    <w:rsid w:val="0022294A"/>
    <w:rsid w:val="0023511B"/>
    <w:rsid w:val="00240CBF"/>
    <w:rsid w:val="002477D5"/>
    <w:rsid w:val="00251F77"/>
    <w:rsid w:val="002737F0"/>
    <w:rsid w:val="00276AC5"/>
    <w:rsid w:val="00277DBB"/>
    <w:rsid w:val="002A0940"/>
    <w:rsid w:val="002A2192"/>
    <w:rsid w:val="002C5763"/>
    <w:rsid w:val="002D1AEA"/>
    <w:rsid w:val="002E3E98"/>
    <w:rsid w:val="002F6DD3"/>
    <w:rsid w:val="003045E6"/>
    <w:rsid w:val="003322BD"/>
    <w:rsid w:val="003460DB"/>
    <w:rsid w:val="003460EE"/>
    <w:rsid w:val="00352B50"/>
    <w:rsid w:val="00353E0D"/>
    <w:rsid w:val="003575D0"/>
    <w:rsid w:val="003730D2"/>
    <w:rsid w:val="00376E61"/>
    <w:rsid w:val="00380C1C"/>
    <w:rsid w:val="003D103A"/>
    <w:rsid w:val="003D2071"/>
    <w:rsid w:val="003D6A2B"/>
    <w:rsid w:val="003D7692"/>
    <w:rsid w:val="003E1705"/>
    <w:rsid w:val="003E458B"/>
    <w:rsid w:val="003F7F28"/>
    <w:rsid w:val="00404E1B"/>
    <w:rsid w:val="00414ABB"/>
    <w:rsid w:val="0042299E"/>
    <w:rsid w:val="00437684"/>
    <w:rsid w:val="00441A76"/>
    <w:rsid w:val="004565D8"/>
    <w:rsid w:val="00485F9C"/>
    <w:rsid w:val="00491070"/>
    <w:rsid w:val="004A24A9"/>
    <w:rsid w:val="004B6E98"/>
    <w:rsid w:val="004C2F8A"/>
    <w:rsid w:val="004C4083"/>
    <w:rsid w:val="004D1CE3"/>
    <w:rsid w:val="004E1292"/>
    <w:rsid w:val="004E53D1"/>
    <w:rsid w:val="004E7C12"/>
    <w:rsid w:val="00500C6A"/>
    <w:rsid w:val="005136E9"/>
    <w:rsid w:val="00516536"/>
    <w:rsid w:val="00516718"/>
    <w:rsid w:val="005233E8"/>
    <w:rsid w:val="00533B1C"/>
    <w:rsid w:val="00575CEB"/>
    <w:rsid w:val="00580F0F"/>
    <w:rsid w:val="005827C1"/>
    <w:rsid w:val="005B3F86"/>
    <w:rsid w:val="005B71AE"/>
    <w:rsid w:val="005E1820"/>
    <w:rsid w:val="0060431B"/>
    <w:rsid w:val="00614501"/>
    <w:rsid w:val="006175CF"/>
    <w:rsid w:val="00633B03"/>
    <w:rsid w:val="006443CA"/>
    <w:rsid w:val="00646883"/>
    <w:rsid w:val="0065056B"/>
    <w:rsid w:val="0065159E"/>
    <w:rsid w:val="00660AC6"/>
    <w:rsid w:val="00662FB8"/>
    <w:rsid w:val="006720EE"/>
    <w:rsid w:val="0069213C"/>
    <w:rsid w:val="00696C1E"/>
    <w:rsid w:val="006B784E"/>
    <w:rsid w:val="006D67E4"/>
    <w:rsid w:val="006D7038"/>
    <w:rsid w:val="006F711E"/>
    <w:rsid w:val="00735F84"/>
    <w:rsid w:val="00737FF1"/>
    <w:rsid w:val="00740E27"/>
    <w:rsid w:val="00744209"/>
    <w:rsid w:val="00744B0A"/>
    <w:rsid w:val="00753C9F"/>
    <w:rsid w:val="00766C8F"/>
    <w:rsid w:val="0077096D"/>
    <w:rsid w:val="00776194"/>
    <w:rsid w:val="00781520"/>
    <w:rsid w:val="007971EE"/>
    <w:rsid w:val="007A2EB5"/>
    <w:rsid w:val="007B0B28"/>
    <w:rsid w:val="007C3E88"/>
    <w:rsid w:val="007E602F"/>
    <w:rsid w:val="00802D84"/>
    <w:rsid w:val="00805BB5"/>
    <w:rsid w:val="00805DB4"/>
    <w:rsid w:val="00812771"/>
    <w:rsid w:val="00830419"/>
    <w:rsid w:val="00841E0E"/>
    <w:rsid w:val="0084681F"/>
    <w:rsid w:val="00852953"/>
    <w:rsid w:val="008824D6"/>
    <w:rsid w:val="0088295A"/>
    <w:rsid w:val="008A02B1"/>
    <w:rsid w:val="008B6E7F"/>
    <w:rsid w:val="008C6FEA"/>
    <w:rsid w:val="009033EE"/>
    <w:rsid w:val="009035A6"/>
    <w:rsid w:val="009061E6"/>
    <w:rsid w:val="00907FB2"/>
    <w:rsid w:val="00933273"/>
    <w:rsid w:val="00935D3A"/>
    <w:rsid w:val="0094104B"/>
    <w:rsid w:val="00950FBE"/>
    <w:rsid w:val="009718CA"/>
    <w:rsid w:val="00994B27"/>
    <w:rsid w:val="00994DB1"/>
    <w:rsid w:val="009B4CB7"/>
    <w:rsid w:val="009C1DFD"/>
    <w:rsid w:val="009D1F50"/>
    <w:rsid w:val="009E4E5B"/>
    <w:rsid w:val="009F5837"/>
    <w:rsid w:val="00A02C7B"/>
    <w:rsid w:val="00A16ACA"/>
    <w:rsid w:val="00A218B8"/>
    <w:rsid w:val="00A24B86"/>
    <w:rsid w:val="00A3342F"/>
    <w:rsid w:val="00A369A9"/>
    <w:rsid w:val="00A754A5"/>
    <w:rsid w:val="00A852D2"/>
    <w:rsid w:val="00A97CD7"/>
    <w:rsid w:val="00AA19A6"/>
    <w:rsid w:val="00AA64C7"/>
    <w:rsid w:val="00AC0D15"/>
    <w:rsid w:val="00AC4327"/>
    <w:rsid w:val="00AD479A"/>
    <w:rsid w:val="00AD5DD6"/>
    <w:rsid w:val="00AE4B8C"/>
    <w:rsid w:val="00AE608E"/>
    <w:rsid w:val="00B051B2"/>
    <w:rsid w:val="00B112F3"/>
    <w:rsid w:val="00B23A78"/>
    <w:rsid w:val="00B23FEC"/>
    <w:rsid w:val="00B306CE"/>
    <w:rsid w:val="00B40E8D"/>
    <w:rsid w:val="00B526DD"/>
    <w:rsid w:val="00B551D9"/>
    <w:rsid w:val="00B65083"/>
    <w:rsid w:val="00B655B5"/>
    <w:rsid w:val="00B7035F"/>
    <w:rsid w:val="00B70CB6"/>
    <w:rsid w:val="00B75CC2"/>
    <w:rsid w:val="00B95F32"/>
    <w:rsid w:val="00BA0D12"/>
    <w:rsid w:val="00BA2993"/>
    <w:rsid w:val="00BA7EF2"/>
    <w:rsid w:val="00BD57D4"/>
    <w:rsid w:val="00C1518B"/>
    <w:rsid w:val="00C206A6"/>
    <w:rsid w:val="00C337C3"/>
    <w:rsid w:val="00C7489F"/>
    <w:rsid w:val="00C968F0"/>
    <w:rsid w:val="00CB0C8E"/>
    <w:rsid w:val="00CB2133"/>
    <w:rsid w:val="00CB4F36"/>
    <w:rsid w:val="00CC1CB7"/>
    <w:rsid w:val="00CC3D8E"/>
    <w:rsid w:val="00CC7B9F"/>
    <w:rsid w:val="00D1035C"/>
    <w:rsid w:val="00D14217"/>
    <w:rsid w:val="00D14837"/>
    <w:rsid w:val="00D34D86"/>
    <w:rsid w:val="00D40115"/>
    <w:rsid w:val="00D4327D"/>
    <w:rsid w:val="00D50C4B"/>
    <w:rsid w:val="00D7122D"/>
    <w:rsid w:val="00D731F8"/>
    <w:rsid w:val="00D809EB"/>
    <w:rsid w:val="00DA04ED"/>
    <w:rsid w:val="00DA1BD0"/>
    <w:rsid w:val="00DB4A50"/>
    <w:rsid w:val="00DD63FE"/>
    <w:rsid w:val="00DE36D3"/>
    <w:rsid w:val="00DE7DB1"/>
    <w:rsid w:val="00DF2383"/>
    <w:rsid w:val="00DF3344"/>
    <w:rsid w:val="00E32195"/>
    <w:rsid w:val="00E35C72"/>
    <w:rsid w:val="00E405B5"/>
    <w:rsid w:val="00E773D6"/>
    <w:rsid w:val="00E77A09"/>
    <w:rsid w:val="00E920B9"/>
    <w:rsid w:val="00ED3B5F"/>
    <w:rsid w:val="00ED7E54"/>
    <w:rsid w:val="00EE11AD"/>
    <w:rsid w:val="00EE22BE"/>
    <w:rsid w:val="00EE5319"/>
    <w:rsid w:val="00EF67BC"/>
    <w:rsid w:val="00F01E84"/>
    <w:rsid w:val="00F103F6"/>
    <w:rsid w:val="00F11F0A"/>
    <w:rsid w:val="00F2327A"/>
    <w:rsid w:val="00F31D1F"/>
    <w:rsid w:val="00F5026F"/>
    <w:rsid w:val="00F5311F"/>
    <w:rsid w:val="00F60DC6"/>
    <w:rsid w:val="00F7532E"/>
    <w:rsid w:val="00F82218"/>
    <w:rsid w:val="00FB43E2"/>
    <w:rsid w:val="00FD08CE"/>
    <w:rsid w:val="00FD2FC8"/>
    <w:rsid w:val="00FE4E76"/>
    <w:rsid w:val="00FE4FE5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24F4-A963-48D7-874E-39E6BDDE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168</cp:revision>
  <cp:lastPrinted>2019-03-14T08:05:00Z</cp:lastPrinted>
  <dcterms:created xsi:type="dcterms:W3CDTF">2016-11-25T05:15:00Z</dcterms:created>
  <dcterms:modified xsi:type="dcterms:W3CDTF">2019-05-15T07:57:00Z</dcterms:modified>
</cp:coreProperties>
</file>